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5A962AE4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D22CD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1</w:t>
      </w:r>
    </w:p>
    <w:p w14:paraId="620AC5F9" w14:textId="4B9BBEAF" w:rsidR="008F77EC" w:rsidRPr="00145E69" w:rsidRDefault="006E1B1E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D22CD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9</w:t>
      </w:r>
      <w:r w:rsidR="006429B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501CF25F" w14:textId="77777777" w:rsidR="00C45146" w:rsidRPr="00C45146" w:rsidRDefault="00E121CE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Проект Решения Сизинского сельского Совета депутатов «</w:t>
      </w:r>
      <w:r w:rsidR="00C45146" w:rsidRPr="00C45146">
        <w:rPr>
          <w:rFonts w:ascii="Times New Roman" w:hAnsi="Times New Roman" w:cs="Times New Roman"/>
          <w:sz w:val="24"/>
          <w:szCs w:val="24"/>
        </w:rPr>
        <w:t>О Порядке учета предложений</w:t>
      </w:r>
    </w:p>
    <w:p w14:paraId="3147C043" w14:textId="6C5B2CD1" w:rsidR="00346324" w:rsidRPr="00D972D9" w:rsidRDefault="00C45146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5146">
        <w:rPr>
          <w:rFonts w:ascii="Times New Roman" w:hAnsi="Times New Roman" w:cs="Times New Roman"/>
          <w:sz w:val="24"/>
          <w:szCs w:val="24"/>
        </w:rPr>
        <w:t>по проекту Устава, проекту муниципального правового акта 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46">
        <w:rPr>
          <w:rFonts w:ascii="Times New Roman" w:hAnsi="Times New Roman" w:cs="Times New Roman"/>
          <w:sz w:val="24"/>
          <w:szCs w:val="24"/>
        </w:rPr>
        <w:t>и дополнений в Устав Сизинского сельсовета Шушенского района,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46">
        <w:rPr>
          <w:rFonts w:ascii="Times New Roman" w:hAnsi="Times New Roman" w:cs="Times New Roman"/>
          <w:sz w:val="24"/>
          <w:szCs w:val="24"/>
        </w:rPr>
        <w:t xml:space="preserve"> участия граждан в его обсуждении</w:t>
      </w:r>
      <w:r w:rsidR="000F2039">
        <w:rPr>
          <w:rFonts w:ascii="Times New Roman" w:hAnsi="Times New Roman" w:cs="Times New Roman"/>
          <w:sz w:val="24"/>
          <w:szCs w:val="24"/>
        </w:rPr>
        <w:t>» ………</w:t>
      </w:r>
      <w:r w:rsidR="000B0BFA">
        <w:rPr>
          <w:rFonts w:ascii="Times New Roman" w:hAnsi="Times New Roman" w:cs="Times New Roman"/>
          <w:sz w:val="24"/>
          <w:szCs w:val="24"/>
        </w:rPr>
        <w:t>…………………..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………</w:t>
      </w:r>
      <w:r w:rsidR="00E121CE" w:rsidRPr="00D972D9">
        <w:rPr>
          <w:rFonts w:ascii="Times New Roman" w:hAnsi="Times New Roman" w:cs="Times New Roman"/>
          <w:sz w:val="24"/>
          <w:szCs w:val="24"/>
        </w:rPr>
        <w:t>………………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A64EB" w:rsidRPr="00D972D9">
        <w:rPr>
          <w:rFonts w:ascii="Times New Roman" w:hAnsi="Times New Roman" w:cs="Times New Roman"/>
          <w:sz w:val="24"/>
          <w:szCs w:val="24"/>
        </w:rPr>
        <w:t>…</w:t>
      </w:r>
      <w:r w:rsidR="000F2039">
        <w:rPr>
          <w:rFonts w:ascii="Times New Roman" w:hAnsi="Times New Roman" w:cs="Times New Roman"/>
          <w:sz w:val="24"/>
          <w:szCs w:val="24"/>
        </w:rPr>
        <w:t>..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4C47E0BF" w14:textId="77777777" w:rsidR="00C45146" w:rsidRPr="00C45146" w:rsidRDefault="00C45146" w:rsidP="00C45146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 Решения Сизинского сельского Совета депутатов «</w:t>
      </w:r>
      <w:r w:rsidRPr="00C45146">
        <w:rPr>
          <w:rFonts w:ascii="Times New Roman" w:hAnsi="Times New Roman" w:cs="Times New Roman"/>
        </w:rPr>
        <w:t xml:space="preserve">«О внесении дополнений и изменений </w:t>
      </w:r>
    </w:p>
    <w:p w14:paraId="0B57C85B" w14:textId="6B9517CD" w:rsidR="00F74D51" w:rsidRDefault="00C45146" w:rsidP="00C45146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5146">
        <w:rPr>
          <w:rFonts w:ascii="Times New Roman" w:hAnsi="Times New Roman" w:cs="Times New Roman"/>
        </w:rPr>
        <w:t>в Решение Сизинского сельского Совета депутатов от 21 декабря 2022 г. №6-34-188</w:t>
      </w:r>
      <w:r>
        <w:rPr>
          <w:rFonts w:ascii="Times New Roman" w:hAnsi="Times New Roman" w:cs="Times New Roman"/>
        </w:rPr>
        <w:t xml:space="preserve"> </w:t>
      </w:r>
      <w:r w:rsidRPr="00C45146">
        <w:rPr>
          <w:rFonts w:ascii="Times New Roman" w:hAnsi="Times New Roman" w:cs="Times New Roman"/>
        </w:rPr>
        <w:t>«О бюджете Сизинского сельсовета на 2023 год и плановый период 2024-2025»</w:t>
      </w:r>
      <w:r>
        <w:rPr>
          <w:rFonts w:ascii="Times New Roman" w:hAnsi="Times New Roman" w:cs="Times New Roman"/>
        </w:rPr>
        <w:t xml:space="preserve"> ………………………………стр.4</w:t>
      </w:r>
    </w:p>
    <w:p w14:paraId="47A828DD" w14:textId="281B1FC6" w:rsidR="00BF5AEB" w:rsidRDefault="00BF5AEB" w:rsidP="00BF5AEB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оряжение Сизинского сельского Совета депутатов «</w:t>
      </w:r>
      <w:r w:rsidRPr="00BF5AEB">
        <w:rPr>
          <w:rFonts w:ascii="Times New Roman" w:hAnsi="Times New Roman" w:cs="Times New Roman"/>
        </w:rPr>
        <w:t>«О созыве тридцать шестой</w:t>
      </w:r>
      <w:r>
        <w:rPr>
          <w:rFonts w:ascii="Times New Roman" w:hAnsi="Times New Roman" w:cs="Times New Roman"/>
        </w:rPr>
        <w:t xml:space="preserve"> </w:t>
      </w:r>
      <w:r w:rsidRPr="00BF5AEB">
        <w:rPr>
          <w:rFonts w:ascii="Times New Roman" w:hAnsi="Times New Roman" w:cs="Times New Roman"/>
        </w:rPr>
        <w:t xml:space="preserve">  очередной сессии Совета депутатов»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стр.27</w:t>
      </w:r>
    </w:p>
    <w:p w14:paraId="253B3D66" w14:textId="26CAA390" w:rsidR="00BF5AEB" w:rsidRPr="00BF5AEB" w:rsidRDefault="00BF5AEB" w:rsidP="00BF5AEB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е палы</w:t>
      </w:r>
      <w:proofErr w:type="gramStart"/>
      <w:r>
        <w:rPr>
          <w:rFonts w:ascii="Times New Roman" w:hAnsi="Times New Roman" w:cs="Times New Roman"/>
        </w:rPr>
        <w:t xml:space="preserve"> …………………………</w:t>
      </w:r>
      <w:r w:rsidR="00D87BB9">
        <w:rPr>
          <w:rFonts w:ascii="Times New Roman" w:hAnsi="Times New Roman" w:cs="Times New Roman"/>
        </w:rPr>
        <w:t>……………………………………………….</w:t>
      </w:r>
      <w:r>
        <w:rPr>
          <w:rFonts w:ascii="Times New Roman" w:hAnsi="Times New Roman" w:cs="Times New Roman"/>
        </w:rPr>
        <w:t>…</w:t>
      </w:r>
      <w:r w:rsidR="000F203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.</w:t>
      </w:r>
      <w:proofErr w:type="gramEnd"/>
      <w:r>
        <w:rPr>
          <w:rFonts w:ascii="Times New Roman" w:hAnsi="Times New Roman" w:cs="Times New Roman"/>
        </w:rPr>
        <w:t>стр.</w:t>
      </w:r>
      <w:r w:rsidR="00D87BB9">
        <w:rPr>
          <w:rFonts w:ascii="Times New Roman" w:hAnsi="Times New Roman" w:cs="Times New Roman"/>
        </w:rPr>
        <w:t>28</w:t>
      </w:r>
    </w:p>
    <w:p w14:paraId="521F341E" w14:textId="1F0BA9CE" w:rsidR="00BF5AEB" w:rsidRDefault="00BF5AEB" w:rsidP="00C45146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50855" w14:textId="77777777" w:rsidR="00F729D6" w:rsidRDefault="00F729D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34D61D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AE33B7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9CA82C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FFA272C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ABD907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5BD1A9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F0B3523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14:paraId="0C023032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sz w:val="28"/>
          <w:szCs w:val="28"/>
        </w:rPr>
        <w:t>КРАСНОЯРСКИЙ КРАЙ ШУШЕНСКИЙ РАЙОН</w:t>
      </w:r>
    </w:p>
    <w:p w14:paraId="4AFFB5A5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CDF">
        <w:rPr>
          <w:rFonts w:ascii="Times New Roman" w:eastAsia="Calibri" w:hAnsi="Times New Roman" w:cs="Times New Roman"/>
          <w:b/>
          <w:bCs/>
          <w:sz w:val="28"/>
          <w:szCs w:val="28"/>
        </w:rPr>
        <w:t>СИЗИНСКИЙ СЕЛЬСКИЙ СОВЕТ ДЕПУТАТОВ</w:t>
      </w:r>
    </w:p>
    <w:p w14:paraId="4EE85FB8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3729F1" w14:textId="77777777" w:rsidR="00D22CDF" w:rsidRPr="00D22CDF" w:rsidRDefault="00D22CDF" w:rsidP="00D22C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 </w:t>
      </w:r>
      <w:r w:rsidRPr="00D22CD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550E11D" w14:textId="77777777" w:rsidR="00D22CDF" w:rsidRPr="00D22CDF" w:rsidRDefault="00D22CDF" w:rsidP="00D22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DF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D22CDF">
        <w:rPr>
          <w:rFonts w:ascii="Times New Roman" w:eastAsia="Calibri" w:hAnsi="Times New Roman" w:cs="Times New Roman"/>
          <w:sz w:val="28"/>
          <w:szCs w:val="28"/>
        </w:rPr>
        <w:tab/>
      </w:r>
      <w:r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с. Сизая</w:t>
      </w:r>
      <w:r w:rsidRPr="00D22CD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№ _____</w:t>
      </w:r>
    </w:p>
    <w:p w14:paraId="0AD8D1DB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236654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D22CDF">
        <w:rPr>
          <w:rFonts w:ascii="Times New Roman" w:eastAsia="Times New Roman" w:hAnsi="Times New Roman" w:cs="Times New Roman"/>
          <w:sz w:val="28"/>
          <w:szCs w:val="28"/>
        </w:rPr>
        <w:t>Порядке учета предложений</w:t>
      </w:r>
    </w:p>
    <w:p w14:paraId="40197896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по проекту Устава, проекту муниципального </w:t>
      </w:r>
    </w:p>
    <w:p w14:paraId="2C33E4B1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правового акта о внесении изменений</w:t>
      </w:r>
    </w:p>
    <w:p w14:paraId="5DD917BE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зинского сельсовета </w:t>
      </w:r>
    </w:p>
    <w:p w14:paraId="6C70ABC3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шенского района, </w:t>
      </w:r>
      <w:proofErr w:type="gramStart"/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proofErr w:type="gramEnd"/>
    </w:p>
    <w:p w14:paraId="397A4C94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 </w:t>
      </w:r>
    </w:p>
    <w:p w14:paraId="23D8A39B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942FB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Устава Сизинского сельсовета Шушенского района, Сизинский сельский Совет депутатов </w:t>
      </w:r>
    </w:p>
    <w:p w14:paraId="035B7094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56E53D3D" w14:textId="77777777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1. Принять Порядок учета предложений по проекту Устава, проекту муниципального правового акта о внесении изменений и дополнений в Устав Сизинского сельсовета Шушенского района</w:t>
      </w:r>
      <w:r w:rsidRPr="00D22CD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,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</w:t>
      </w:r>
      <w:r w:rsidRPr="00D22CDF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его обсуждении </w:t>
      </w:r>
      <w:r w:rsidRPr="00D2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.</w:t>
      </w:r>
    </w:p>
    <w:p w14:paraId="346FF262" w14:textId="79CE48B3" w:rsidR="00D22CDF" w:rsidRPr="00D22CDF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DF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.</w:t>
      </w:r>
    </w:p>
    <w:p w14:paraId="45B26E1F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22C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90"/>
        <w:tblW w:w="106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954"/>
      </w:tblGrid>
      <w:tr w:rsidR="00D22CDF" w:rsidRPr="00D22CDF" w14:paraId="494337BF" w14:textId="77777777" w:rsidTr="00EC2CC7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770E7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изинского</w:t>
            </w:r>
          </w:p>
          <w:p w14:paraId="0EF33F5D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Совета депутатов   </w:t>
            </w:r>
          </w:p>
          <w:p w14:paraId="24D2866A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B7B49C1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лобин____________________</w:t>
            </w:r>
          </w:p>
          <w:p w14:paraId="03C94244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C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FD350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235A8F23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431FAD8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C711518" w14:textId="77777777" w:rsidR="00D22CDF" w:rsidRPr="00D22CDF" w:rsidRDefault="00D22CDF" w:rsidP="00D22CD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 Т. А. Коробейникова</w:t>
            </w:r>
          </w:p>
        </w:tc>
      </w:tr>
    </w:tbl>
    <w:p w14:paraId="32BE884F" w14:textId="77777777" w:rsidR="00D22CDF" w:rsidRPr="00D22CDF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4D6A38E" w14:textId="77777777" w:rsidR="00D22CDF" w:rsidRPr="00D87BB9" w:rsidRDefault="00D22CDF" w:rsidP="00D87BB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14:paraId="794D5EB7" w14:textId="77777777" w:rsidR="00D22CDF" w:rsidRPr="00D87BB9" w:rsidRDefault="00D22CDF" w:rsidP="00D87BB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к решению Сизинского сельского Совета депутатов №                        </w:t>
      </w: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8379468" w14:textId="77777777" w:rsidR="00D22CDF" w:rsidRPr="00D87BB9" w:rsidRDefault="00D22CDF" w:rsidP="00D87B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C2E8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0D99D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BB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14:paraId="06293235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b/>
          <w:sz w:val="24"/>
          <w:szCs w:val="24"/>
        </w:rPr>
        <w:t>УЧЕТА ПРЕДЛОЖЕНИЙ ПО ПРОЕКТУ УСТАВА, ПРОЕКТУ МУНИЦИПАЛЬНОГО ПРАВОВОГО АКТА О ВНЕСЕНИИ ИЗМЕНЕНИЙ И ДОПОЛНЕНИЙ В УСТАВ МУНИЦИПАЛЬНОГО ОБРАЗОВАНИЯ, ПОРЯДОК УЧАСТИЯ ГРАЖДАН В ЕГО ОБСУЖДЕНИИ</w:t>
      </w:r>
    </w:p>
    <w:p w14:paraId="7577CA62" w14:textId="77777777" w:rsidR="00D22CDF" w:rsidRPr="00D87BB9" w:rsidRDefault="00D22CDF" w:rsidP="00D22CDF">
      <w:pPr>
        <w:spacing w:after="0" w:line="240" w:lineRule="auto"/>
        <w:ind w:left="-648" w:firstLine="6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BF51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6EF0A" w14:textId="77777777" w:rsidR="00D22CDF" w:rsidRPr="00D87BB9" w:rsidRDefault="00D22CDF" w:rsidP="00D22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а, проекту муниципального правового акта о внесении изменений и дополнений в Устав </w:t>
      </w:r>
      <w:r w:rsidRPr="00D87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инского сельсовета Шушенского района,  порядок</w:t>
      </w:r>
      <w:r w:rsidRPr="00D87BB9">
        <w:rPr>
          <w:rFonts w:ascii="Times New Roman" w:eastAsia="Times New Roman" w:hAnsi="Times New Roman" w:cs="Times New Roman"/>
          <w:sz w:val="24"/>
          <w:szCs w:val="24"/>
        </w:rPr>
        <w:t xml:space="preserve"> участия граждан в его обсуждении (далее по тексту - проект Устава, проект изменений в Устав, Порядок).</w:t>
      </w:r>
    </w:p>
    <w:p w14:paraId="23DD317E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7C0871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14:paraId="300C434B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ами, проживающими на территории МО «Сизинский сельсовет» в порядке индивидуальных или коллективных обращений;</w:t>
      </w:r>
    </w:p>
    <w:p w14:paraId="617E737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ыми объединениями;</w:t>
      </w:r>
    </w:p>
    <w:p w14:paraId="4B210A5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ами территориального общественного самоуправления.</w:t>
      </w:r>
    </w:p>
    <w:p w14:paraId="4D970246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14:paraId="353F20A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Сизинским сельским Советом </w:t>
      </w: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установленный представительным органом.</w:t>
      </w:r>
    </w:p>
    <w:p w14:paraId="51D39B3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14:paraId="3DF6D8A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1B384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обсуждения проекта Устава, проекта изменений и дополнений в Устав</w:t>
      </w:r>
    </w:p>
    <w:p w14:paraId="0AB0A1A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14:paraId="353731B4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МО «Сизинский сельсовет».</w:t>
      </w:r>
    </w:p>
    <w:p w14:paraId="217AA7A6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14:paraId="797E5C4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7DD5F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ссмотрения поступивших предложений</w:t>
      </w:r>
    </w:p>
    <w:p w14:paraId="65E478D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и дополнениях к проекту Устава,</w:t>
      </w:r>
    </w:p>
    <w:p w14:paraId="08FC257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изменений в Устав</w:t>
      </w:r>
    </w:p>
    <w:p w14:paraId="4C365F3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14:paraId="5CF05730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14:paraId="0B4DB6D7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14:paraId="3F6C06E2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14:paraId="2E50EF7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ивлеченные специалисты представляют свои заключения в письменной форме.</w:t>
      </w:r>
    </w:p>
    <w:p w14:paraId="71FF2FCC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98C3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рядок учета предложений по проекту Устава,</w:t>
      </w:r>
    </w:p>
    <w:p w14:paraId="65E4CB0E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изменений в Устав</w:t>
      </w:r>
    </w:p>
    <w:p w14:paraId="154ED751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14:paraId="0CA7023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14:paraId="7E0DA06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14:paraId="6BCF3268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14:paraId="06CDB965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14:paraId="1D4E03AD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14:paraId="54EFCF39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соответствующего документа.</w:t>
      </w:r>
    </w:p>
    <w:p w14:paraId="0EEDB393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я представляет в Сизинский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14:paraId="500EB72A" w14:textId="77777777" w:rsidR="00D22CDF" w:rsidRPr="00D87BB9" w:rsidRDefault="00D22CDF" w:rsidP="00D2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BB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изинский сельский Совет депутатов рассматривает заключение комиссии в порядке, установленном регламентом Совета депутатов.</w:t>
      </w:r>
    </w:p>
    <w:p w14:paraId="5F9598E7" w14:textId="77777777" w:rsidR="00D22CDF" w:rsidRPr="00D87BB9" w:rsidRDefault="00D22CDF" w:rsidP="00D2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FB376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63E49AB8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5410716A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15DBD0EB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A7FF2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45146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3B3B1FB6" w14:textId="77777777" w:rsidR="00C45146" w:rsidRPr="00C45146" w:rsidRDefault="00C45146" w:rsidP="00C4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1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45146" w:rsidRPr="00C45146" w14:paraId="02C961F2" w14:textId="77777777" w:rsidTr="00EC2C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C56D1" w14:textId="77777777" w:rsidR="00C45146" w:rsidRPr="00C45146" w:rsidRDefault="00C45146" w:rsidP="00C4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3DB77A1" w14:textId="77777777" w:rsidR="00C45146" w:rsidRPr="00C45146" w:rsidRDefault="00C45146" w:rsidP="00C4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891DF4" w14:textId="77777777" w:rsidR="00C45146" w:rsidRPr="00C45146" w:rsidRDefault="00C45146" w:rsidP="00C4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84ED189" w14:textId="77777777" w:rsidR="00C45146" w:rsidRPr="00C45146" w:rsidRDefault="00C45146" w:rsidP="00C4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- </w:t>
            </w:r>
          </w:p>
        </w:tc>
      </w:tr>
    </w:tbl>
    <w:p w14:paraId="02BF270E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A090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0548F9DB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5BA5E7E6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>депутатов от 21 декабря 2022 г. №6-34-188</w:t>
      </w:r>
    </w:p>
    <w:p w14:paraId="06BE5C3E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3 год </w:t>
      </w:r>
    </w:p>
    <w:p w14:paraId="4FE56966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5146">
        <w:rPr>
          <w:rFonts w:ascii="Times New Roman" w:eastAsia="Times New Roman" w:hAnsi="Times New Roman" w:cs="Times New Roman"/>
          <w:b/>
        </w:rPr>
        <w:t>и плановый период 2024-2025»</w:t>
      </w:r>
    </w:p>
    <w:p w14:paraId="2F0954B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в редакции №6-35-191 от 15.02.2023</w:t>
      </w:r>
    </w:p>
    <w:p w14:paraId="140377C0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15CBFA" w14:textId="77777777" w:rsidR="00C45146" w:rsidRPr="00C45146" w:rsidRDefault="00C45146" w:rsidP="00C4514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333F1DBF" w14:textId="77777777" w:rsidR="00C45146" w:rsidRPr="00C45146" w:rsidRDefault="00C45146" w:rsidP="00C45146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764FFC2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C45146">
        <w:rPr>
          <w:rFonts w:ascii="Times New Roman" w:eastAsia="Times New Roman" w:hAnsi="Times New Roman" w:cs="Times New Roman"/>
        </w:rPr>
        <w:t xml:space="preserve"> 21 декабря 2022 г. №6-34-188 «О бюджете Сизинского сельсовета на 2023 год и плановый период 2024-2025» следующие изменения и дополнения:</w:t>
      </w:r>
    </w:p>
    <w:p w14:paraId="18B46103" w14:textId="77777777" w:rsidR="00C45146" w:rsidRPr="00C45146" w:rsidRDefault="00C45146" w:rsidP="00C4514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5AFA780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«1.  Утвердить основные характеристики бюджета Сизинского сельсовета на 2023 год:</w:t>
      </w:r>
    </w:p>
    <w:p w14:paraId="55DB400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2 475 865,00 рублей;</w:t>
      </w:r>
    </w:p>
    <w:p w14:paraId="5734B2D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980 473,07 рублей;</w:t>
      </w:r>
    </w:p>
    <w:p w14:paraId="1BBEFCC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3) дефицит бюджета Сизинского сельсовета в сумме 504 608,07 рублей;</w:t>
      </w:r>
    </w:p>
    <w:p w14:paraId="08F49AD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608,07 рублей) согласно приложению №1 «Источники внутреннего финансирования дефицита бюджета Сизинского сельсовета в 2023 году и плановом периоде 2024-2025 годов» к настоящему Решению.</w:t>
      </w:r>
    </w:p>
    <w:p w14:paraId="2AE3F7B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4 год и на 2025 год:</w:t>
      </w:r>
    </w:p>
    <w:p w14:paraId="06A27B9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lastRenderedPageBreak/>
        <w:t>1) прогнозируемый общий объем доходов бюджета Сизинского сельсовета на 2024 год в сумме 12 307 396,00 рублей и на 2024 год в сумме 13 085 991,00 рублей;</w:t>
      </w:r>
    </w:p>
    <w:p w14:paraId="226B7F4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4 год в сумме 12 307 396,00 рублей, в том числе условно утвержденные расходы в сумме 238 573,00 рублей, и на 2024 год в сумме 13 085 991,00 рублей, в том числе условно утвержденные расходы  в сумме 951 197,00 рублей;</w:t>
      </w:r>
    </w:p>
    <w:p w14:paraId="10FFC96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3) дефицит бюджета на 2024 год в сумме 0,00 рублей и на 2025 год в сумме 0,00 рублей;</w:t>
      </w:r>
    </w:p>
    <w:p w14:paraId="3FDF184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14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4 год в сумме 0,00 рублей и на 2025 год в сумме 0,00 рублей согласно приложению №1 «Источники внутреннего финансирования дефицита бюджета Сизинского сельсовета в 2023 году и плановом периоде 2024-2025 годов»  к настоящему Решению</w:t>
      </w:r>
      <w:proofErr w:type="gramStart"/>
      <w:r w:rsidRPr="00C45146">
        <w:rPr>
          <w:rFonts w:ascii="Times New Roman" w:eastAsia="Times New Roman" w:hAnsi="Times New Roman" w:cs="Times New Roman"/>
        </w:rPr>
        <w:t>.»</w:t>
      </w:r>
      <w:proofErr w:type="gramEnd"/>
    </w:p>
    <w:p w14:paraId="6CB2AEF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2. Приложение №1  «Источники внутреннего финансирования дефицита бюджета Сизинского сельсовета в 2023 году и плановом периоде 2024-2025 годов»</w:t>
      </w:r>
    </w:p>
    <w:p w14:paraId="1DEFE1E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12111065,00» заменить цифрами «-12475865,00»</w:t>
      </w:r>
    </w:p>
    <w:p w14:paraId="16BAF5A0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12615673,07» заменить цифрами «12980473,07»</w:t>
      </w:r>
    </w:p>
    <w:p w14:paraId="1D6DBB44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3.  В приложении №4 «Доходы бюджета Сизинского сельсовета на 2023 год и плановый период 2024-2025 годов»</w:t>
      </w:r>
    </w:p>
    <w:p w14:paraId="15B5E5C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10 в строках 20-21 цифры «5006365,00» заменить цифрами «5371165,00»</w:t>
      </w:r>
    </w:p>
    <w:p w14:paraId="7E3C3D4E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C45146" w:rsidRPr="00C45146" w14:paraId="7E8F4B76" w14:textId="77777777" w:rsidTr="00C45146">
        <w:trPr>
          <w:trHeight w:val="15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6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FD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BC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79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7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0E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5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98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79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F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2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5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E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5A4EF93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26-29 считать строками 27-30</w:t>
      </w:r>
    </w:p>
    <w:p w14:paraId="22BC46F2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строке 30 в графе 10 цифры «11111065,00» считать цифрами «12475865,00»</w:t>
      </w:r>
    </w:p>
    <w:p w14:paraId="2BFA64B8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4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»</w:t>
      </w:r>
    </w:p>
    <w:p w14:paraId="3FF6A02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76200,00» заменить цифрами «441000,00»</w:t>
      </w:r>
    </w:p>
    <w:p w14:paraId="736B435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71200,00» заменить цифрами «436000,00»</w:t>
      </w:r>
    </w:p>
    <w:p w14:paraId="750484BA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2239032,20» заменить цифрами «2189032,20»</w:t>
      </w:r>
    </w:p>
    <w:p w14:paraId="4964BF18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2742141,75» заменить цифрами «2792141,75»</w:t>
      </w:r>
    </w:p>
    <w:p w14:paraId="3903C85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«ИТОГО» цифры «12615673,07» заменить цифрами «12980473,07» </w:t>
      </w:r>
    </w:p>
    <w:p w14:paraId="612AB76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1.5. В приложение №6 «Ведомственная структура расходов бюджета Сизинского сельсовета на 2023 год»</w:t>
      </w:r>
    </w:p>
    <w:p w14:paraId="3ECA0065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2615673,07» заменить цифрами «12980473,07»</w:t>
      </w:r>
    </w:p>
    <w:p w14:paraId="667DFBB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76200,00» заменить цифрами «441000,00»</w:t>
      </w:r>
    </w:p>
    <w:p w14:paraId="0A2E2081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71200,00» заменить цифрами «436000,00»</w:t>
      </w:r>
    </w:p>
    <w:p w14:paraId="26A1AEDC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71200,00» заменить цифрами «52000,00»</w:t>
      </w:r>
    </w:p>
    <w:p w14:paraId="23BDF807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459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C45146" w:rsidRPr="00C45146" w14:paraId="12B0AC85" w14:textId="77777777" w:rsidTr="00C45146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0A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DBE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F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E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6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23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5D2D805E" w14:textId="77777777" w:rsidTr="00C4514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B2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F6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0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C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E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3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C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7D63002B" w14:textId="77777777" w:rsidTr="00C4514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1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5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7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D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0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2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C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77B47FA2" w14:textId="77777777" w:rsidTr="00C4514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D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456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D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8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C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4F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6AFE1723" w14:textId="77777777" w:rsidTr="00C4514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79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912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1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B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3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E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24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68B24199" w14:textId="77777777" w:rsidTr="00C45146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7A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DA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E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9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1D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</w:tbl>
    <w:p w14:paraId="198B7F7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65-119 считать строками 71-125</w:t>
      </w:r>
    </w:p>
    <w:p w14:paraId="17A6063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91-93  цифры «2239032,20» заменить цифрами «2189032,20»</w:t>
      </w:r>
    </w:p>
    <w:p w14:paraId="57497433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ах 97-99  цифры «554015,00» заменить цифрами «504015,00»</w:t>
      </w:r>
    </w:p>
    <w:p w14:paraId="37FBAAE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6 в строке 100  цифры «2742141,75» заменить цифрами «2792141,75»</w:t>
      </w:r>
    </w:p>
    <w:p w14:paraId="4CD8731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595" w:type="dxa"/>
        <w:tblInd w:w="-459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140"/>
        <w:gridCol w:w="960"/>
        <w:gridCol w:w="1900"/>
      </w:tblGrid>
      <w:tr w:rsidR="00C45146" w:rsidRPr="00C45146" w14:paraId="0115E4AA" w14:textId="77777777" w:rsidTr="00C4514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63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E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7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9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5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2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6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35988D8F" w14:textId="77777777" w:rsidTr="00C4514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04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F2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6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7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0C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7D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46D8F66B" w14:textId="77777777" w:rsidTr="00C4514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02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73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9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2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5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C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69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544F9374" w14:textId="77777777" w:rsidTr="00C4514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F4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95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9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F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8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B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</w:tbl>
    <w:p w14:paraId="0BD8B75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108-119 считать строками 118-129</w:t>
      </w:r>
    </w:p>
    <w:p w14:paraId="13FF25AF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55535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3 год» </w:t>
      </w:r>
    </w:p>
    <w:p w14:paraId="6AB2B9A7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е 1цифры «5086359,93» заменить цифрами «5136359,93»</w:t>
      </w:r>
    </w:p>
    <w:p w14:paraId="65892EF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4215664,38» заменить цифрами «4265664,38»</w:t>
      </w:r>
    </w:p>
    <w:p w14:paraId="5ADC41ED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459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C45146" w:rsidRPr="00C45146" w14:paraId="06FA2E73" w14:textId="77777777" w:rsidTr="00C4514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0C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BC1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5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2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6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8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38FC1DC9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96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B93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5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6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1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D3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47D81714" w14:textId="77777777" w:rsidTr="00C45146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6C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4B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5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B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FB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44645D25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2B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103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D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1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D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AB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180F367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31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4CA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7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B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1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</w:tbl>
    <w:p w14:paraId="1B068000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Строки 52-122 считать строками 57-127</w:t>
      </w:r>
    </w:p>
    <w:p w14:paraId="636941B6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62-63 цифры «7529313,14» заменить цифрами «7844113,14»</w:t>
      </w:r>
    </w:p>
    <w:p w14:paraId="580AC86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69-73 цифры «554015,00» заменить цифрами «504015,00»</w:t>
      </w:r>
    </w:p>
    <w:p w14:paraId="30B7A0E4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графе 5 в строках 79-83 цифры «71200,00» заменить цифрами «52000,00»</w:t>
      </w:r>
    </w:p>
    <w:p w14:paraId="0FA41383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63" w:type="dxa"/>
        <w:tblInd w:w="-459" w:type="dxa"/>
        <w:tblLook w:val="04A0" w:firstRow="1" w:lastRow="0" w:firstColumn="1" w:lastColumn="0" w:noHBand="0" w:noVBand="1"/>
      </w:tblPr>
      <w:tblGrid>
        <w:gridCol w:w="660"/>
        <w:gridCol w:w="6003"/>
        <w:gridCol w:w="1440"/>
        <w:gridCol w:w="780"/>
        <w:gridCol w:w="880"/>
        <w:gridCol w:w="1700"/>
      </w:tblGrid>
      <w:tr w:rsidR="00C45146" w:rsidRPr="00C45146" w14:paraId="5D3524FD" w14:textId="77777777" w:rsidTr="00C45146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43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DD2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</w:t>
            </w: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C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S4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3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9A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422ED671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D6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95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F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D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EE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58A31590" w14:textId="77777777" w:rsidTr="00C4514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9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CED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E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9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3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40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656465B7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27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F2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9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1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F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96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0F391D84" w14:textId="77777777" w:rsidTr="00C4514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03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A1A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E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0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9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7B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</w:tbl>
    <w:p w14:paraId="1D2E121B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>В строке «ИТОГО» цифры «12615673,07» заменить цифрами «12980473,07»</w:t>
      </w:r>
    </w:p>
    <w:p w14:paraId="0B795A09" w14:textId="77777777" w:rsidR="00C45146" w:rsidRPr="00C45146" w:rsidRDefault="00C45146" w:rsidP="00C451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FBA49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 к Решению изложить в новой редакции согласно приложениям №1,2,3,4,5 к настоящему Решению.</w:t>
      </w:r>
    </w:p>
    <w:p w14:paraId="441A6EC1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4517B762" w14:textId="77777777" w:rsidR="00C45146" w:rsidRPr="00C45146" w:rsidRDefault="00C45146" w:rsidP="00C4514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C451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C45146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39E2F934" w14:textId="77777777" w:rsidR="00C45146" w:rsidRPr="00C45146" w:rsidRDefault="00C45146" w:rsidP="00C4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C45146" w:rsidRPr="00C45146" w14:paraId="56B24982" w14:textId="77777777" w:rsidTr="00EC2CC7">
        <w:trPr>
          <w:trHeight w:val="1417"/>
        </w:trPr>
        <w:tc>
          <w:tcPr>
            <w:tcW w:w="4361" w:type="dxa"/>
          </w:tcPr>
          <w:p w14:paraId="537F081F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4B676AFF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59809B64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6349A" w14:textId="77777777" w:rsidR="00C45146" w:rsidRPr="00C45146" w:rsidRDefault="00C45146" w:rsidP="00C4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75ACD9A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0326B0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F174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D21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375" w:type="dxa"/>
        <w:tblInd w:w="-459" w:type="dxa"/>
        <w:tblLook w:val="04A0" w:firstRow="1" w:lastRow="0" w:firstColumn="1" w:lastColumn="0" w:noHBand="0" w:noVBand="1"/>
      </w:tblPr>
      <w:tblGrid>
        <w:gridCol w:w="565"/>
        <w:gridCol w:w="2413"/>
        <w:gridCol w:w="2976"/>
        <w:gridCol w:w="2020"/>
        <w:gridCol w:w="1710"/>
        <w:gridCol w:w="1691"/>
      </w:tblGrid>
      <w:tr w:rsidR="00C45146" w:rsidRPr="00C45146" w14:paraId="07F26C06" w14:textId="77777777" w:rsidTr="00D87BB9">
        <w:trPr>
          <w:trHeight w:val="92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E1A3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E2C9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82D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A8F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7E5A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C45146" w:rsidRPr="00C45146" w14:paraId="6A23FBE9" w14:textId="77777777" w:rsidTr="00C45146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DDB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D1B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22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D8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7047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C45146" w:rsidRPr="00C45146" w14:paraId="40C14F75" w14:textId="77777777" w:rsidTr="00C45146">
        <w:trPr>
          <w:trHeight w:val="645"/>
        </w:trPr>
        <w:tc>
          <w:tcPr>
            <w:tcW w:w="1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0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45146" w:rsidRPr="00C45146" w14:paraId="72342F30" w14:textId="77777777" w:rsidTr="00C45146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20F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7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A3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E055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E243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05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45146" w:rsidRPr="00C45146" w14:paraId="25D041A4" w14:textId="77777777" w:rsidTr="00C45146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5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17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0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1F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A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6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45146" w:rsidRPr="00C45146" w14:paraId="7D6AAA9B" w14:textId="77777777" w:rsidTr="00C45146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F9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59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E6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A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9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451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2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4514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45146" w:rsidRPr="00C45146" w14:paraId="4FDD704F" w14:textId="77777777" w:rsidTr="00C45146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F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95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416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1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AE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3C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321736DE" w14:textId="77777777" w:rsidTr="00C4514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69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50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DE4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4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D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AA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7012E117" w14:textId="77777777" w:rsidTr="00C4514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AD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73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725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DC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EF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55914FF" w14:textId="77777777" w:rsidTr="00C4514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2A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5C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8EE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BC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69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6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246E4C4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52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60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D91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4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0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4C29C27A" w14:textId="77777777" w:rsidTr="00C4514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E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88C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91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D6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67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752C24DF" w14:textId="77777777" w:rsidTr="00C45146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AF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97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9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E2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DC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1647EB8B" w14:textId="77777777" w:rsidTr="00C45146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81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EF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B1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3E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7B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C1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6162E4DB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6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31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C4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84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F6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2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0F67D322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B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2D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FE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E4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D6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D0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45146" w:rsidRPr="00C45146" w14:paraId="723E6A8F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68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91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9F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E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4D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73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20B5CACB" w14:textId="77777777" w:rsidTr="00C45146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DA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5E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D76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BB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B9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AA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61D759E7" w14:textId="77777777" w:rsidTr="00C4514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7F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D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18E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3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A1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9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4E60DDFA" w14:textId="77777777" w:rsidTr="00C4514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E1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DB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C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84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16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45146" w:rsidRPr="00C45146" w14:paraId="01C521D3" w14:textId="77777777" w:rsidTr="00C4514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5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24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CD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64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8C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CF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1F53CF1D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C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B6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30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D7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78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6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CD61148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4D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7C0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5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2A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F2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57856390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F1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A0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C51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3F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48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6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630C099" w14:textId="77777777" w:rsidTr="00C45146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78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39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A78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E1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F3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26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65338F49" w14:textId="77777777" w:rsidTr="00C45146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6E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1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5A6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CE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38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2D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677F31B5" w14:textId="77777777" w:rsidTr="00C45146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D2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FF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616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D7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51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43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2AE2327F" w14:textId="77777777" w:rsidTr="00C4514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C9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22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2C6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D3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0A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95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29FB4399" w14:textId="77777777" w:rsidTr="00C45146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4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81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32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D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75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5146" w:rsidRPr="00C45146" w14:paraId="08AA4ADC" w14:textId="77777777" w:rsidTr="00C45146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0E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C1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F6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A9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8069844" w14:textId="77777777" w:rsidR="00C45146" w:rsidRPr="00C45146" w:rsidRDefault="00C45146" w:rsidP="00C45146"/>
    <w:tbl>
      <w:tblPr>
        <w:tblW w:w="11006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4"/>
        <w:gridCol w:w="1276"/>
        <w:gridCol w:w="1179"/>
        <w:gridCol w:w="1179"/>
      </w:tblGrid>
      <w:tr w:rsidR="00C45146" w:rsidRPr="00C45146" w14:paraId="619BB6C0" w14:textId="77777777" w:rsidTr="00C45146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0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A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1B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D3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B2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F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3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1A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2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8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230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</w:t>
            </w:r>
          </w:p>
        </w:tc>
      </w:tr>
      <w:tr w:rsidR="00C45146" w:rsidRPr="00C45146" w14:paraId="6380542D" w14:textId="77777777" w:rsidTr="00C45146">
        <w:trPr>
          <w:trHeight w:val="6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8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D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E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BF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E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AB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3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9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D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88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225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146" w:rsidRPr="00C45146" w14:paraId="64F8C16F" w14:textId="77777777" w:rsidTr="00C45146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E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E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EB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CB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7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F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AC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E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0A20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9EC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C45146" w:rsidRPr="00C45146" w14:paraId="42EF2711" w14:textId="77777777" w:rsidTr="00C45146">
        <w:trPr>
          <w:trHeight w:val="570"/>
        </w:trPr>
        <w:tc>
          <w:tcPr>
            <w:tcW w:w="11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9F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C45146" w:rsidRPr="00C45146" w14:paraId="6989CDF1" w14:textId="77777777" w:rsidTr="00C45146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F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5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A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D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A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B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F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D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72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33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C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830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C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45146" w:rsidRPr="00C45146" w14:paraId="6A9C2AF1" w14:textId="77777777" w:rsidTr="00C45146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E84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B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C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3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D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3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C45146" w:rsidRPr="00C45146" w14:paraId="571AE21C" w14:textId="77777777" w:rsidTr="00C45146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42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1B3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93F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572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5AA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95D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675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C7F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3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82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1A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350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687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45146" w:rsidRPr="00C45146" w14:paraId="19909CA9" w14:textId="77777777" w:rsidTr="00C45146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40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5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B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8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6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6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4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1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5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5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C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0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45146" w:rsidRPr="00C45146" w14:paraId="032C037F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5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6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D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5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0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D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6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D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2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5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6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5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C45146" w:rsidRPr="00C45146" w14:paraId="4DC11142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8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3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E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1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3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F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3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F3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E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30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7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C45146" w:rsidRPr="00C45146" w14:paraId="4FF6FFC2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7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E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6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0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A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F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9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C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1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0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9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55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C45146" w:rsidRPr="00C45146" w14:paraId="3B8B02A6" w14:textId="77777777" w:rsidTr="00C45146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F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7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C5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1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3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8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6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E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5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6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D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C45146" w:rsidRPr="00C45146" w14:paraId="5795493A" w14:textId="77777777" w:rsidTr="00C4514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3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2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9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7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0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2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B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1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C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D9E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D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A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3B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C45146" w:rsidRPr="00C45146" w14:paraId="7C15C7F6" w14:textId="77777777" w:rsidTr="00C4514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C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8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2B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3C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A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B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A96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4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07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4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C45146" w:rsidRPr="00C45146" w14:paraId="0C3B0118" w14:textId="77777777" w:rsidTr="00C45146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1A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93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D29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B9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646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DF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43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4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00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BC5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DE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7F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DF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C45146" w:rsidRPr="00C45146" w14:paraId="25236770" w14:textId="77777777" w:rsidTr="00C4514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AC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4F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18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12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BB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8D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74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88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F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FA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19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46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B6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C45146" w:rsidRPr="00C45146" w14:paraId="7FE40A79" w14:textId="77777777" w:rsidTr="00C4514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07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6F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FD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D7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E3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9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B6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EB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33E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3DD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73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16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7E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C45146" w:rsidRPr="00C45146" w14:paraId="4A01C47A" w14:textId="77777777" w:rsidTr="00C45146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C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F25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41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0A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EA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F6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C9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B0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4F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4D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5F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5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5B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C45146" w:rsidRPr="00C45146" w14:paraId="5B8122DF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4B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7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22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E2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BC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7C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7B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5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A6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20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0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E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C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C45146" w:rsidRPr="00C45146" w14:paraId="6B25B6CA" w14:textId="77777777" w:rsidTr="00C45146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7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3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33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FD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B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6D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BD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D6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9B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62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5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7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1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C45146" w:rsidRPr="00C45146" w14:paraId="403F51A3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F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9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6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D7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5D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2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60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09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5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AD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5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B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C45146" w:rsidRPr="00C45146" w14:paraId="3A610909" w14:textId="77777777" w:rsidTr="00C4514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F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5B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7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FE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8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44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BE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53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07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0E9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D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D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C45146" w:rsidRPr="00C45146" w14:paraId="763AB828" w14:textId="77777777" w:rsidTr="00C4514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2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A6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6F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63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54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CE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76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A1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1E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45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1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1A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9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C45146" w:rsidRPr="00C45146" w14:paraId="4F3772AA" w14:textId="77777777" w:rsidTr="00C45146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1A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0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67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B6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80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5F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7E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1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B6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A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0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2D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C45146" w:rsidRPr="00C45146" w14:paraId="2D673B37" w14:textId="77777777" w:rsidTr="00C45146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0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E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CF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44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1C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A0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1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16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CE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92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3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1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E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C45146" w:rsidRPr="00C45146" w14:paraId="305FC80B" w14:textId="77777777" w:rsidTr="00C4514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D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E3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4A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4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C0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C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2F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19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D1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815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F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93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7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C45146" w:rsidRPr="00C45146" w14:paraId="5AEC2D55" w14:textId="77777777" w:rsidTr="00C45146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9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2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4C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50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36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4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7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3A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AD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9E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B4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DE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BA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C45146" w:rsidRPr="00C45146" w14:paraId="25D2AB0F" w14:textId="77777777" w:rsidTr="00C45146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B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E2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9E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6B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55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59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8A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0D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3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68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8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6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5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45146" w:rsidRPr="00C45146" w14:paraId="7D35F3C9" w14:textId="77777777" w:rsidTr="00C4514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A0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23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34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2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74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1D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F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8A6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3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C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9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C45146" w:rsidRPr="00C45146" w14:paraId="0E670A29" w14:textId="77777777" w:rsidTr="00C45146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1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12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69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A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01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31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0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3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7E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FD0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6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D8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0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C45146" w:rsidRPr="00C45146" w14:paraId="512A4827" w14:textId="77777777" w:rsidTr="00C45146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9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8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BC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84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22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71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D2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5C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5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75A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9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CE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F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C45146" w:rsidRPr="00C45146" w14:paraId="613FF9E3" w14:textId="77777777" w:rsidTr="00C45146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4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FD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96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CB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EC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9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8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EE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4C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B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4C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A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C45146" w:rsidRPr="00C45146" w14:paraId="48CA4230" w14:textId="77777777" w:rsidTr="00C4514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6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8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9B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F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3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BE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2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A7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F9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32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F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6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8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C45146" w:rsidRPr="00C45146" w14:paraId="6D4030A5" w14:textId="77777777" w:rsidTr="00C45146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E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F6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93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06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D1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DE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CF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ED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81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826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proofErr w:type="spell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звычайных</w:t>
            </w:r>
            <w:proofErr w:type="spellEnd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4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6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E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5146" w:rsidRPr="00C45146" w14:paraId="0BD9CDDD" w14:textId="77777777" w:rsidTr="00C45146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6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F1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2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69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18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5A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9A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EF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6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68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E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8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E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C45146" w:rsidRPr="00C45146" w14:paraId="7E4291EA" w14:textId="77777777" w:rsidTr="00C45146">
        <w:trPr>
          <w:trHeight w:val="11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F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89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8D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E0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50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FB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6F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91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45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82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1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3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F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C45146" w:rsidRPr="00C45146" w14:paraId="4BF246D1" w14:textId="77777777" w:rsidTr="00C45146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9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13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1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D3C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13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3E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DC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C9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1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A0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6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C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5146" w:rsidRPr="00C45146" w14:paraId="71FBA763" w14:textId="77777777" w:rsidTr="00C4514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1F1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2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75 8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9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6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14:paraId="5E517AB9" w14:textId="77777777" w:rsidR="00C45146" w:rsidRPr="00C45146" w:rsidRDefault="00C45146" w:rsidP="00C45146"/>
    <w:tbl>
      <w:tblPr>
        <w:tblW w:w="11464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1276"/>
        <w:gridCol w:w="1727"/>
        <w:gridCol w:w="1466"/>
        <w:gridCol w:w="1466"/>
      </w:tblGrid>
      <w:tr w:rsidR="00C45146" w:rsidRPr="00C45146" w14:paraId="742C7B3A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EB7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03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D1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064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C45146" w:rsidRPr="00C45146" w14:paraId="5ABE23FE" w14:textId="77777777" w:rsidTr="00C45146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4B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93A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0C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DDDA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C45146" w:rsidRPr="00C45146" w14:paraId="43FDF0FD" w14:textId="77777777" w:rsidTr="00C45146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A19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E6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C45146" w:rsidRPr="00C45146" w14:paraId="7C3667CF" w14:textId="77777777" w:rsidTr="00C45146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EA6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8E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FA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E2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74D8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0E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45146" w:rsidRPr="00C45146" w14:paraId="76F590AC" w14:textId="77777777" w:rsidTr="00C45146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7C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FC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5D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9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7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5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45146" w:rsidRPr="00C45146" w14:paraId="54197917" w14:textId="77777777" w:rsidTr="00C45146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15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70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0A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4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8A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87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45146" w:rsidRPr="00C45146" w14:paraId="274C96F1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5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A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8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7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 985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F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A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C45146" w:rsidRPr="00C45146" w14:paraId="4C0125FD" w14:textId="77777777" w:rsidTr="00C4514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69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A3F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A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5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B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3A1C3FE2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D1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1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1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C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C45146" w:rsidRPr="00C45146" w14:paraId="565541DD" w14:textId="77777777" w:rsidTr="00C4514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8F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35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D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B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5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229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C45146" w:rsidRPr="00C45146" w14:paraId="2BBFBAF8" w14:textId="77777777" w:rsidTr="00C45146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A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15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2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0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1F674B99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9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A0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2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F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C45146" w:rsidRPr="00C45146" w14:paraId="4CA51E72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0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97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C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E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3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4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C45146" w:rsidRPr="00C45146" w14:paraId="2536E0CB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C6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9E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3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5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C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E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C45146" w:rsidRPr="00C45146" w14:paraId="042CC0E6" w14:textId="77777777" w:rsidTr="00C4514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9C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D1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D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E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D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3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61C3955B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F7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E5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D4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4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60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4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19CE4233" w14:textId="77777777" w:rsidTr="00C4514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B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B4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5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E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B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5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C769242" w14:textId="77777777" w:rsidTr="00C4514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6D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3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9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7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4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8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C45146" w:rsidRPr="00C45146" w14:paraId="0E8E84A5" w14:textId="77777777" w:rsidTr="00C4514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BC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21D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B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C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2D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7C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C45146" w:rsidRPr="00C45146" w14:paraId="0EC58F9E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6B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6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A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4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173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3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D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C45146" w:rsidRPr="00C45146" w14:paraId="377E9EA8" w14:textId="77777777" w:rsidTr="00C45146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6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0AA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B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0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7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D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C45146" w:rsidRPr="00C45146" w14:paraId="3A3CA4E4" w14:textId="77777777" w:rsidTr="00C45146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531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52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0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E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2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B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C45146" w:rsidRPr="00C45146" w14:paraId="26568D55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F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A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2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5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7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E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3E1B5E62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0F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F7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2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D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7DD8F7CE" w14:textId="77777777" w:rsidTr="00C4514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E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55C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B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B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2E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01546D56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A1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5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F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3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6C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1808B355" w14:textId="77777777" w:rsidTr="00C45146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3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0C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1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21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1B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C45146" w:rsidRPr="00C45146" w14:paraId="5EF7D3A2" w14:textId="77777777" w:rsidTr="00C4514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7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C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3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CD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3C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5 991,00</w:t>
            </w:r>
          </w:p>
        </w:tc>
      </w:tr>
    </w:tbl>
    <w:p w14:paraId="647ED7CC" w14:textId="77777777" w:rsidR="00C45146" w:rsidRPr="00C45146" w:rsidRDefault="00C45146" w:rsidP="00C45146"/>
    <w:tbl>
      <w:tblPr>
        <w:tblW w:w="11511" w:type="dxa"/>
        <w:tblInd w:w="-459" w:type="dxa"/>
        <w:tblLook w:val="04A0" w:firstRow="1" w:lastRow="0" w:firstColumn="1" w:lastColumn="0" w:noHBand="0" w:noVBand="1"/>
      </w:tblPr>
      <w:tblGrid>
        <w:gridCol w:w="551"/>
        <w:gridCol w:w="4552"/>
        <w:gridCol w:w="1140"/>
        <w:gridCol w:w="1060"/>
        <w:gridCol w:w="1206"/>
        <w:gridCol w:w="913"/>
        <w:gridCol w:w="1663"/>
        <w:gridCol w:w="426"/>
      </w:tblGrid>
      <w:tr w:rsidR="00C45146" w:rsidRPr="00C45146" w14:paraId="27D6C53E" w14:textId="77777777" w:rsidTr="00D87BB9">
        <w:trPr>
          <w:trHeight w:val="81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72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25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C5A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6D8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00C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Решению Сизинского сельского Совета депутатов 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</w:t>
            </w:r>
          </w:p>
        </w:tc>
      </w:tr>
      <w:tr w:rsidR="00C45146" w:rsidRPr="00C45146" w14:paraId="71ED3D76" w14:textId="77777777" w:rsidTr="00D87BB9">
        <w:trPr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A493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F6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4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0BD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A2BC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C45146" w:rsidRPr="00C45146" w14:paraId="37B56A0B" w14:textId="77777777" w:rsidTr="00D87BB9">
        <w:trPr>
          <w:trHeight w:val="2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A78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8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996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F454" w14:textId="77777777" w:rsidR="00C45146" w:rsidRPr="00C45146" w:rsidRDefault="00C45146" w:rsidP="00C4514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2F6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5146" w:rsidRPr="00C45146" w14:paraId="1E0B3E33" w14:textId="77777777" w:rsidTr="00D87BB9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9D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D2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C45146" w:rsidRPr="00C45146" w14:paraId="7EB0C10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A7A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EC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C71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6A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4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4886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C45146" w:rsidRPr="00C45146" w14:paraId="0BE7131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61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256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2D7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E6A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BA1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E88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E77E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C45146" w:rsidRPr="00C45146" w14:paraId="7FED32F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55BD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FB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58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B9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CD7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41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B9A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5146" w:rsidRPr="00C45146" w14:paraId="5476D33D" w14:textId="77777777" w:rsidTr="00D87BB9">
        <w:trPr>
          <w:gridAfter w:val="1"/>
          <w:wAfter w:w="426" w:type="dxa"/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4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FE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02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26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54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5A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F7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45146" w:rsidRPr="00C45146" w14:paraId="1EB1828C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6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DF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D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089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7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4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80 473,07</w:t>
            </w:r>
          </w:p>
        </w:tc>
      </w:tr>
      <w:tr w:rsidR="00C45146" w:rsidRPr="00C45146" w14:paraId="7C3637B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EE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F18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CC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87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9F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4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A6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77 985,05</w:t>
            </w:r>
          </w:p>
        </w:tc>
      </w:tr>
      <w:tr w:rsidR="00C45146" w:rsidRPr="00C45146" w14:paraId="790E0D5D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0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0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0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C7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1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9E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0756F64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8C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23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6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FE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A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D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1076697E" w14:textId="77777777" w:rsidTr="00D87BB9">
        <w:trPr>
          <w:gridAfter w:val="1"/>
          <w:wAfter w:w="426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C0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A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D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B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3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2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30673545" w14:textId="77777777" w:rsidTr="00D87BB9">
        <w:trPr>
          <w:gridAfter w:val="1"/>
          <w:wAfter w:w="426" w:type="dxa"/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E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E7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3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0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4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B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E1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532A21E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B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AA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F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E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4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4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7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C45146" w:rsidRPr="00C45146" w14:paraId="7D516C43" w14:textId="77777777" w:rsidTr="00D87BB9">
        <w:trPr>
          <w:gridAfter w:val="1"/>
          <w:wAfter w:w="426" w:type="dxa"/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71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F5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4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6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8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0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57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18DD5C6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D8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68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06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7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0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9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A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19C2DBEB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A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6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4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4C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D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8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71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C45146" w:rsidRPr="00C45146" w14:paraId="00E20D22" w14:textId="77777777" w:rsidTr="00D87BB9">
        <w:trPr>
          <w:gridAfter w:val="1"/>
          <w:wAfter w:w="426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B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7E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2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6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0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42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C45146" w:rsidRPr="00C45146" w14:paraId="198332E2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0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72D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7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5D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C45146" w:rsidRPr="00C45146" w14:paraId="28F9317A" w14:textId="77777777" w:rsidTr="00D87BB9">
        <w:trPr>
          <w:gridAfter w:val="1"/>
          <w:wAfter w:w="426" w:type="dxa"/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C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1B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B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2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2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2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3B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C45146" w:rsidRPr="00C45146" w14:paraId="42C30D0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3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D7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5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0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F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A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EF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C45146" w:rsidRPr="00C45146" w14:paraId="2E93397D" w14:textId="77777777" w:rsidTr="00D87BB9">
        <w:trPr>
          <w:gridAfter w:val="1"/>
          <w:wAfter w:w="426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71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E68F8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3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E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A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C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1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C45146" w:rsidRPr="00C45146" w14:paraId="22950727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A7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1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7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8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8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2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E6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C45146" w:rsidRPr="00C45146" w14:paraId="2BAF8B5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CA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A39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1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0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B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C45146" w:rsidRPr="00C45146" w14:paraId="3AE2461F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2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2F0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B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B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4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A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42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C45146" w:rsidRPr="00C45146" w14:paraId="54B78DE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E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E9F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E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4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5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8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30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C45146" w:rsidRPr="00C45146" w14:paraId="5698EDD6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A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CB4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F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E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50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27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1089B50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06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A10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C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F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2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FC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82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2441021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95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B8B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2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9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15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C3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5A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C45146" w:rsidRPr="00C45146" w14:paraId="4C65DE8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C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CB2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6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3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4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BF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0A332FF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B0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BA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2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9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55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C3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347B4817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7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BC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7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7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1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C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85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00CEAFB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B9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070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5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4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C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F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07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4903E07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64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385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3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F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E7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E5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5146" w:rsidRPr="00C45146" w14:paraId="28A6D894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4D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54BB44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5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3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9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C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40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7 271,12</w:t>
            </w:r>
          </w:p>
        </w:tc>
      </w:tr>
      <w:tr w:rsidR="00C45146" w:rsidRPr="00C45146" w14:paraId="60031378" w14:textId="77777777" w:rsidTr="00D87BB9">
        <w:trPr>
          <w:gridAfter w:val="1"/>
          <w:wAfter w:w="426" w:type="dxa"/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E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D1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C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2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D4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1D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02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C45146" w:rsidRPr="00C45146" w14:paraId="6844B10E" w14:textId="77777777" w:rsidTr="00D87BB9">
        <w:trPr>
          <w:gridAfter w:val="1"/>
          <w:wAfter w:w="426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4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6D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C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2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5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8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50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 262,12</w:t>
            </w:r>
          </w:p>
        </w:tc>
      </w:tr>
      <w:tr w:rsidR="00C45146" w:rsidRPr="00C45146" w14:paraId="1E899038" w14:textId="77777777" w:rsidTr="00D87BB9">
        <w:trPr>
          <w:gridAfter w:val="1"/>
          <w:wAfter w:w="426" w:type="dxa"/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21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44FDC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F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95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C45146" w:rsidRPr="00C45146" w14:paraId="4056EB91" w14:textId="77777777" w:rsidTr="00D87BB9">
        <w:trPr>
          <w:gridAfter w:val="1"/>
          <w:wAfter w:w="426" w:type="dxa"/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28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E2CC27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F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C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A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E1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C45146" w:rsidRPr="00C45146" w14:paraId="12A1CC8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CB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0B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4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6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3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B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22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C45146" w:rsidRPr="00C45146" w14:paraId="04E2138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3F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96F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1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E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8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8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46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C45146" w:rsidRPr="00C45146" w14:paraId="1EBB523F" w14:textId="77777777" w:rsidTr="00D87BB9">
        <w:trPr>
          <w:gridAfter w:val="1"/>
          <w:wAfter w:w="426" w:type="dxa"/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52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7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52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6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6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E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D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C45146" w:rsidRPr="00C45146" w14:paraId="33C6E7E2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26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707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2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6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1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7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F9BB56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D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11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C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4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6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A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0B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D959A6E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9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6B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F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5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4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E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C7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C45146" w:rsidRPr="00C45146" w14:paraId="403414D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3D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205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B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A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D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4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C45146" w:rsidRPr="00C45146" w14:paraId="1AD84B46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9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B45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E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FF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7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4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6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C45146" w:rsidRPr="00C45146" w14:paraId="1DACD79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2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251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A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1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0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5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CE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C45146" w:rsidRPr="00C45146" w14:paraId="20F962AB" w14:textId="77777777" w:rsidTr="00D87BB9">
        <w:trPr>
          <w:gridAfter w:val="1"/>
          <w:wAfter w:w="426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1E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9E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7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0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3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2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15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C45146" w:rsidRPr="00C45146" w14:paraId="0E564D0C" w14:textId="77777777" w:rsidTr="00D87BB9">
        <w:trPr>
          <w:gridAfter w:val="1"/>
          <w:wAfter w:w="426" w:type="dxa"/>
          <w:trHeight w:val="15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7D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EA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4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E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A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0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42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2FD67FFC" w14:textId="77777777" w:rsidTr="00D87BB9">
        <w:trPr>
          <w:gridAfter w:val="1"/>
          <w:wAfter w:w="426" w:type="dxa"/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6E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BE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9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2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B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B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7A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6ADD5A8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3B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D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A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63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7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9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67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6,00</w:t>
            </w:r>
          </w:p>
        </w:tc>
      </w:tr>
      <w:tr w:rsidR="00C45146" w:rsidRPr="00C45146" w14:paraId="03258D4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6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F0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4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6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F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F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F4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631EA4C1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0A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10A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A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8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8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B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8D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66103CBD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C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F2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9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85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C2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4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E7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23EEC3CA" w14:textId="77777777" w:rsidTr="00D87BB9">
        <w:trPr>
          <w:gridAfter w:val="1"/>
          <w:wAfter w:w="426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FF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B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67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A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0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6F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16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C45146" w:rsidRPr="00C45146" w14:paraId="7E1DA49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AF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8D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9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4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F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CC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6C92117B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09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74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C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8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0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3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EE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56B20FE5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36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53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B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B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7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5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41227111" w14:textId="77777777" w:rsidTr="00D87BB9">
        <w:trPr>
          <w:gridAfter w:val="1"/>
          <w:wAfter w:w="426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AC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149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A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43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F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0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1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C45146" w:rsidRPr="00C45146" w14:paraId="1DEE0E45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0F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71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F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9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1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3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9E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C45146" w:rsidRPr="00C45146" w14:paraId="67C634D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4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5F0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8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1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2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9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D8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C45146" w:rsidRPr="00C45146" w14:paraId="20BF88CE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9F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5B7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4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5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9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8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BF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493,17</w:t>
            </w:r>
          </w:p>
        </w:tc>
      </w:tr>
      <w:tr w:rsidR="00C45146" w:rsidRPr="00C45146" w14:paraId="27AA4734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EF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8B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A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2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5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03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493,17</w:t>
            </w:r>
          </w:p>
        </w:tc>
      </w:tr>
      <w:tr w:rsidR="00C45146" w:rsidRPr="00C45146" w14:paraId="045A530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8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933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4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2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99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04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000,00</w:t>
            </w:r>
          </w:p>
        </w:tc>
      </w:tr>
      <w:tr w:rsidR="00C45146" w:rsidRPr="00C45146" w14:paraId="7958F204" w14:textId="77777777" w:rsidTr="00D87BB9">
        <w:trPr>
          <w:gridAfter w:val="1"/>
          <w:wAfter w:w="426" w:type="dxa"/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70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43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2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C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F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2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0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7120C9BA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D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D943E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3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B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F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B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58456DCD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E1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07D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9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5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E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4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F7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</w:tr>
      <w:tr w:rsidR="00C45146" w:rsidRPr="00C45146" w14:paraId="3643F37D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AC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4E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9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2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1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9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D95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1DDA2CAF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9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7A3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5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0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0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C4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6EB07AC7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4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70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7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5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0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F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51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C45146" w:rsidRPr="00C45146" w14:paraId="64646925" w14:textId="77777777" w:rsidTr="00D87BB9">
        <w:trPr>
          <w:gridAfter w:val="1"/>
          <w:wAfter w:w="42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8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1D7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F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9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B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C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D2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340DFAD8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18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D5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1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D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7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48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09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60584CA0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3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F55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F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F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C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D6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C45146" w:rsidRPr="00C45146" w14:paraId="145BBE45" w14:textId="77777777" w:rsidTr="00D87BB9">
        <w:trPr>
          <w:gridAfter w:val="1"/>
          <w:wAfter w:w="426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2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BA3B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4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A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1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3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FD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2703C87C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A6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298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D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C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B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4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5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04F3E12D" w14:textId="77777777" w:rsidTr="00D87BB9">
        <w:trPr>
          <w:gridAfter w:val="1"/>
          <w:wAfter w:w="426" w:type="dxa"/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B7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C37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8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B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9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1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F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C45146" w:rsidRPr="00C45146" w14:paraId="7B223B8E" w14:textId="77777777" w:rsidTr="00D87BB9">
        <w:trPr>
          <w:gridAfter w:val="1"/>
          <w:wAfter w:w="426" w:type="dxa"/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72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75F3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6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09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9E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99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7B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6FF00643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FB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A014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1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74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75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1C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8D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067C1FC8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58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C036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E5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D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CE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9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5A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35DAF4E3" w14:textId="77777777" w:rsidTr="00D87BB9">
        <w:trPr>
          <w:gridAfter w:val="1"/>
          <w:wAfter w:w="426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6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CEBA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A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10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26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C70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1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29D0B41B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9A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F068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5C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A4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49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E2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2F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6DA31B1E" w14:textId="77777777" w:rsidTr="00D87BB9">
        <w:trPr>
          <w:gridAfter w:val="1"/>
          <w:wAfter w:w="426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3F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97C5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63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D1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17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83B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2C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0519588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B2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D71F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9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0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6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1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76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73FDC9D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E1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5749F2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3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F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9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2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3C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037C3EAE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5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FDE30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5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7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E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6B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344F824E" w14:textId="77777777" w:rsidTr="00D87BB9">
        <w:trPr>
          <w:gridAfter w:val="1"/>
          <w:wAfter w:w="426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D3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7ECB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8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C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D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8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C6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 677,07</w:t>
            </w:r>
          </w:p>
        </w:tc>
      </w:tr>
      <w:tr w:rsidR="00C45146" w:rsidRPr="00C45146" w14:paraId="66A8E77B" w14:textId="77777777" w:rsidTr="00D87BB9">
        <w:trPr>
          <w:gridAfter w:val="1"/>
          <w:wAfter w:w="426" w:type="dxa"/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7B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67DD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E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C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7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07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1EB11ED2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D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60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F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2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2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5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1C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410F17BA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0B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887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8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8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F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7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04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 693,07</w:t>
            </w:r>
          </w:p>
        </w:tc>
      </w:tr>
      <w:tr w:rsidR="00C45146" w:rsidRPr="00C45146" w14:paraId="07C26E63" w14:textId="77777777" w:rsidTr="00D87BB9">
        <w:trPr>
          <w:gridAfter w:val="1"/>
          <w:wAfter w:w="426" w:type="dxa"/>
          <w:trHeight w:val="12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B3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041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7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0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6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0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DA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48AE6E43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97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4126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6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C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BE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2774EE80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B9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D85E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C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2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C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0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B9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5146" w:rsidRPr="00C45146" w14:paraId="7B608913" w14:textId="77777777" w:rsidTr="00D87BB9">
        <w:trPr>
          <w:gridAfter w:val="1"/>
          <w:wAfter w:w="426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79E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808E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F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1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4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C5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0613139A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AB2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D6D0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7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7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23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B0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5B27BA1C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08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B34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0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9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7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0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D5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C45146" w:rsidRPr="00C45146" w14:paraId="2489F32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8B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FC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5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1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C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FD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173,95</w:t>
            </w:r>
          </w:p>
        </w:tc>
      </w:tr>
      <w:tr w:rsidR="00C45146" w:rsidRPr="00C45146" w14:paraId="58C51E08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C8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74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C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7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4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E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E9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143E2E46" w14:textId="77777777" w:rsidTr="00D87BB9">
        <w:trPr>
          <w:gridAfter w:val="1"/>
          <w:wAfter w:w="426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08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0A01EF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F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B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C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48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1A7C2710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8D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325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C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E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3B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0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79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 032,20</w:t>
            </w:r>
          </w:p>
        </w:tc>
      </w:tr>
      <w:tr w:rsidR="00C45146" w:rsidRPr="00C45146" w14:paraId="706026B4" w14:textId="77777777" w:rsidTr="00D87BB9">
        <w:trPr>
          <w:gridAfter w:val="1"/>
          <w:wAfter w:w="426" w:type="dxa"/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60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B99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0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5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E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85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17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0D0C3215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C5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FBE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1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24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76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077AFE07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7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A7C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A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4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A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7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6E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C45146" w:rsidRPr="00C45146" w14:paraId="1EF9B76F" w14:textId="77777777" w:rsidTr="00D87BB9">
        <w:trPr>
          <w:gridAfter w:val="1"/>
          <w:wAfter w:w="426" w:type="dxa"/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A4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98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B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D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F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77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3C4E217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00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C43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3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C0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B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A7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50232A20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DF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45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7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3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A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B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BB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015,00</w:t>
            </w:r>
          </w:p>
        </w:tc>
      </w:tr>
      <w:tr w:rsidR="00C45146" w:rsidRPr="00C45146" w14:paraId="10088410" w14:textId="77777777" w:rsidTr="00D87BB9">
        <w:trPr>
          <w:gridAfter w:val="1"/>
          <w:wAfter w:w="426" w:type="dxa"/>
          <w:trHeight w:val="4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85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105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B2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B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4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65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037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2 141,75</w:t>
            </w:r>
          </w:p>
        </w:tc>
      </w:tr>
      <w:tr w:rsidR="00C45146" w:rsidRPr="00C45146" w14:paraId="0B841BC0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4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80EF156" w14:textId="37755832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D87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7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5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B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8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C1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C45146" w:rsidRPr="00C45146" w14:paraId="4C836EF1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C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DE07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E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C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D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C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60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2 141,75</w:t>
            </w:r>
          </w:p>
        </w:tc>
      </w:tr>
      <w:tr w:rsidR="00C45146" w:rsidRPr="00C45146" w14:paraId="195A92BE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11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5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C1F7C3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E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D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0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B7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AD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C45146" w:rsidRPr="00C45146" w14:paraId="25C9CF24" w14:textId="77777777" w:rsidTr="00D87BB9">
        <w:trPr>
          <w:gridAfter w:val="1"/>
          <w:wAfter w:w="426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C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47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D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B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5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37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A6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C45146" w:rsidRPr="00C45146" w14:paraId="27CA6D2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DD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B8B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2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6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5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4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CE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C45146" w:rsidRPr="00C45146" w14:paraId="5BCAB349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F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46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A7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AA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1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38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16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C45146" w:rsidRPr="00C45146" w14:paraId="6DE1B224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1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31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5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8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A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3B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C45146" w:rsidRPr="00C45146" w14:paraId="3CB95E49" w14:textId="77777777" w:rsidTr="00D87BB9">
        <w:trPr>
          <w:gridAfter w:val="1"/>
          <w:wAfter w:w="426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9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0BD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0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8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A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95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2AEE634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1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051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D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4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74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1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62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71A9263A" w14:textId="77777777" w:rsidTr="00D87BB9">
        <w:trPr>
          <w:gridAfter w:val="1"/>
          <w:wAfter w:w="426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AD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163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9B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E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BA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3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50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C45146" w:rsidRPr="00C45146" w14:paraId="40D282F4" w14:textId="77777777" w:rsidTr="00D87BB9">
        <w:trPr>
          <w:gridAfter w:val="1"/>
          <w:wAfter w:w="426" w:type="dxa"/>
          <w:trHeight w:val="15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E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12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7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6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8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F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67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16FB0094" w14:textId="77777777" w:rsidTr="00D87BB9">
        <w:trPr>
          <w:gridAfter w:val="1"/>
          <w:wAfter w:w="426" w:type="dxa"/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0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40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76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9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1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44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205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3C66603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61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B0C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F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F2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3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4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D1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44,00</w:t>
            </w:r>
          </w:p>
        </w:tc>
      </w:tr>
      <w:tr w:rsidR="00C45146" w:rsidRPr="00C45146" w14:paraId="47207F47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B1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B2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A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C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8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7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D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36FBA514" w14:textId="77777777" w:rsidTr="00D87BB9">
        <w:trPr>
          <w:gridAfter w:val="1"/>
          <w:wAfter w:w="426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05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B90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E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D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3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75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57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771297B8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2F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2B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F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2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A9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0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1D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024AC0B4" w14:textId="77777777" w:rsidTr="00D87BB9">
        <w:trPr>
          <w:gridAfter w:val="1"/>
          <w:wAfter w:w="426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0F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AF2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1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D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A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6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53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C45146" w:rsidRPr="00C45146" w14:paraId="604172F1" w14:textId="77777777" w:rsidTr="00D87BB9">
        <w:trPr>
          <w:gridAfter w:val="1"/>
          <w:wAfter w:w="426" w:type="dxa"/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5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22A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0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0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8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7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223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1CB0008A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50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29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7B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7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8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8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73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0E72CA3B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3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DF0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0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3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6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D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FE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FB632DE" w14:textId="77777777" w:rsidTr="00D87BB9">
        <w:trPr>
          <w:gridAfter w:val="1"/>
          <w:wAfter w:w="426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19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6BD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F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5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EF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1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C4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0B08B4D3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5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3F1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4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44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3C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8C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1C007EED" w14:textId="77777777" w:rsidTr="00D87BB9">
        <w:trPr>
          <w:gridAfter w:val="1"/>
          <w:wAfter w:w="426" w:type="dxa"/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C4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29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A1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7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1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49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ED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5146" w:rsidRPr="00C45146" w14:paraId="67498CFA" w14:textId="77777777" w:rsidTr="00D87BB9">
        <w:trPr>
          <w:gridAfter w:val="1"/>
          <w:wAfter w:w="426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58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98B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85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5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4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69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2236C33E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5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921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D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A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A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A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A6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42BB34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37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9B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E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1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6AB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53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924C63F" w14:textId="77777777" w:rsidTr="00D87BB9">
        <w:trPr>
          <w:gridAfter w:val="1"/>
          <w:wAfter w:w="426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E3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FDB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B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7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8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487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63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027675CF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E5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36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F6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52A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2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7C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5146" w:rsidRPr="00C45146" w14:paraId="5FED99B9" w14:textId="77777777" w:rsidTr="00D87BB9">
        <w:trPr>
          <w:gridAfter w:val="1"/>
          <w:wAfter w:w="426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87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BA0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22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B4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B8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10F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5E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16DBDDAB" w14:textId="77777777" w:rsidR="00D87BB9" w:rsidRDefault="00D87BB9"/>
    <w:tbl>
      <w:tblPr>
        <w:tblW w:w="11118" w:type="dxa"/>
        <w:tblInd w:w="-459" w:type="dxa"/>
        <w:tblLook w:val="04A0" w:firstRow="1" w:lastRow="0" w:firstColumn="1" w:lastColumn="0" w:noHBand="0" w:noVBand="1"/>
      </w:tblPr>
      <w:tblGrid>
        <w:gridCol w:w="937"/>
        <w:gridCol w:w="4025"/>
        <w:gridCol w:w="1960"/>
        <w:gridCol w:w="1159"/>
        <w:gridCol w:w="1276"/>
        <w:gridCol w:w="1093"/>
        <w:gridCol w:w="668"/>
      </w:tblGrid>
      <w:tr w:rsidR="00C45146" w:rsidRPr="00C45146" w14:paraId="50E0F57E" w14:textId="77777777" w:rsidTr="00D87BB9">
        <w:trPr>
          <w:gridAfter w:val="1"/>
          <w:wAfter w:w="668" w:type="dxa"/>
          <w:trHeight w:val="734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208" w14:textId="0440163C" w:rsidR="00C45146" w:rsidRPr="00C45146" w:rsidRDefault="00D87BB9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C451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4C83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3519" w14:textId="77777777" w:rsidR="00C45146" w:rsidRPr="00C45146" w:rsidRDefault="00C45146" w:rsidP="00D87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Решению Сизинского сельского Совета депутатов  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</w:t>
            </w:r>
          </w:p>
        </w:tc>
      </w:tr>
      <w:tr w:rsidR="00C45146" w:rsidRPr="00C45146" w14:paraId="7A49C428" w14:textId="77777777" w:rsidTr="00D87BB9">
        <w:trPr>
          <w:gridAfter w:val="1"/>
          <w:wAfter w:w="668" w:type="dxa"/>
          <w:trHeight w:val="9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4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AF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927D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C45146" w:rsidRPr="00C45146" w14:paraId="728E3992" w14:textId="77777777" w:rsidTr="00D87BB9">
        <w:trPr>
          <w:trHeight w:val="13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20F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56EB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DC0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347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AEE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28E2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146" w:rsidRPr="00C45146" w14:paraId="19278578" w14:textId="77777777" w:rsidTr="00D87BB9">
        <w:trPr>
          <w:gridAfter w:val="1"/>
          <w:wAfter w:w="668" w:type="dxa"/>
          <w:trHeight w:val="1110"/>
        </w:trPr>
        <w:tc>
          <w:tcPr>
            <w:tcW w:w="10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7D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C45146" w:rsidRPr="00C45146" w14:paraId="572CE62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01F2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0FB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3C47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105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3A0" w14:textId="77777777" w:rsidR="00C45146" w:rsidRPr="00C45146" w:rsidRDefault="00C45146" w:rsidP="00C45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DD5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C45146" w:rsidRPr="00C45146" w14:paraId="6ED98E75" w14:textId="77777777" w:rsidTr="00D87BB9">
        <w:trPr>
          <w:trHeight w:val="9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C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E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B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5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6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8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C45146" w:rsidRPr="00C45146" w14:paraId="3D202F5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4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5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8C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E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4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B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5146" w:rsidRPr="00C45146" w14:paraId="013770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10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D74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A3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03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306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96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6 359,93</w:t>
            </w:r>
          </w:p>
        </w:tc>
      </w:tr>
      <w:tr w:rsidR="00C45146" w:rsidRPr="00C45146" w14:paraId="72D596F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B1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68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6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5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3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C3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634B1A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2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15A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4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8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C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1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2C5B6CAA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4A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2E0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8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0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97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15F2B2A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7A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16B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BD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86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B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E0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268BABD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AF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8A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C5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BF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DA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AD1B931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73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2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DA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4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94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4D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</w:tr>
      <w:tr w:rsidR="00C45146" w:rsidRPr="00C45146" w14:paraId="4954C05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5F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BEE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D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A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F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54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 664,38</w:t>
            </w:r>
          </w:p>
        </w:tc>
      </w:tr>
      <w:tr w:rsidR="00C45146" w:rsidRPr="00C45146" w14:paraId="7DC5B380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69C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FEC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8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1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C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11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C45146" w:rsidRPr="00C45146" w14:paraId="5FF4E6B5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32A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318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56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3B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4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80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3435D4E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9E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7C9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9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F3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9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0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7A196C9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0E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D5E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8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3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2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A6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0E80E65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C9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E1B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C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9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0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BF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</w:tr>
      <w:tr w:rsidR="00C45146" w:rsidRPr="00C45146" w14:paraId="060F36B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99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4F6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D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F5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B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1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4763452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C5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2A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6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3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85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94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110E09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68C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575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9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B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D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2E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2FE7E3A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F4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B1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8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E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A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33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93,17</w:t>
            </w:r>
          </w:p>
        </w:tc>
      </w:tr>
      <w:tr w:rsidR="00C45146" w:rsidRPr="00C45146" w14:paraId="107EB46F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650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7AC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D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1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0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B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05D1F97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B7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E26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0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2F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1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B2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2C560E7A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AB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8F4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E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D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6C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7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324770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63A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8AAD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8F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2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6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37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5EEBFFB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49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68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F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9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8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C0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45146" w:rsidRPr="00C45146" w14:paraId="13AC63B6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FA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C9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4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C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7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44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1542FD6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EC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70C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0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2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14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09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0DC4668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71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32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4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19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1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31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1FC9A223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0C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907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D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D6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B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236650C1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CFF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FF0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A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A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A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BB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45146" w:rsidRPr="00C45146" w14:paraId="62F0661F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D2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07F692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06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0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B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51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C45146" w:rsidRPr="00C45146" w14:paraId="02E818B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A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CDF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B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02A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0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D6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10CF09D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D9F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40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9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3F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56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04A5BE9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D0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C5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F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1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B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B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547BC57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A5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5ED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A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2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0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4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45146" w:rsidRPr="00C45146" w14:paraId="411D118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53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31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90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5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7A579A1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E9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BF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7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9C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D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52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559D091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FC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2DA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4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9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9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37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3CC4C1B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41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C6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29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E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9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2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45146" w:rsidRPr="00C45146" w14:paraId="3BCC0AE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99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54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</w:t>
            </w: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21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E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2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54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650807E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00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6AD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F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C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C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D7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05225C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A3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489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A8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A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22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07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0AEADC3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13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E2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E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D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35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7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0405CE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1A2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208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E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F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4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4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45146" w:rsidRPr="00C45146" w14:paraId="37EADF5E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F7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DE9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9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99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70D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DD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24C6124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DFF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91E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A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8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9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A5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7781AC73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C4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3D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B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0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9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D1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706A09B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AED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39B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9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CA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C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10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07FBAD89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61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423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8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3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0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AD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45146" w:rsidRPr="00C45146" w14:paraId="15459295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04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E61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F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F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1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0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68D110F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21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DB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5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6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E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A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154F3AE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FAE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064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D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0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5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49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09CFEB2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91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7C9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F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0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E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F8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038177B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DDD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29D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2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B0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61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1988E03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F45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51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E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9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02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32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87E61A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44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040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A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C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CD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9E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12D21E01" w14:textId="77777777" w:rsidTr="00D87BB9">
        <w:trPr>
          <w:trHeight w:val="6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E18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83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3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1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2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19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041BAAA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C5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424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8D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53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3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E5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657A108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4A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5FA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E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A0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6D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C45146" w:rsidRPr="00C45146" w14:paraId="6727DC0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E1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8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0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B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27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E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15AB0B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0170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8E9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F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C6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B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9E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FC2A76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36B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D29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4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7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6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D0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44EAAB8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DF6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3D9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11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88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6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5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3171C59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6C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4D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2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8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C6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D9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45146" w:rsidRPr="00C45146" w14:paraId="7C75453C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C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5AA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2A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0F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E48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4A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C45146" w:rsidRPr="00C45146" w14:paraId="420AB0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10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016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4E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5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D9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AC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4 113,14</w:t>
            </w:r>
          </w:p>
        </w:tc>
      </w:tr>
      <w:tr w:rsidR="00C45146" w:rsidRPr="00C45146" w14:paraId="09E9CF78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08C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A0E7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4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8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68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2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7F18103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E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2D4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86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C0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52B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B4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64A25425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C3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B95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E9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0F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62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F71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5655EA8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F6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EAD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2FD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4C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BF3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3AC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2CE6556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5D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B43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2F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BC9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BA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C85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45146" w:rsidRPr="00C45146" w14:paraId="01FBB7FC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29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B27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8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D2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C7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314BD40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E9D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4FF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2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7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8F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DB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70BE8604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1E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304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0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0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079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57D313D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2B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9A1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E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A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AA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E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5305F2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725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7DC1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3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0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C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97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15,00</w:t>
            </w:r>
          </w:p>
        </w:tc>
      </w:tr>
      <w:tr w:rsidR="00C45146" w:rsidRPr="00C45146" w14:paraId="7032698A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8E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FB51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5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A0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A4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1C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3962A8D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CBB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9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8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17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28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26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1F1A29AD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F76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063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6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F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62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6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4E95A12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96B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B74D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8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D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A1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92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49EE95E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70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1C4E6B9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47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C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2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39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693,07</w:t>
            </w:r>
          </w:p>
        </w:tc>
      </w:tr>
      <w:tr w:rsidR="00C45146" w:rsidRPr="00C45146" w14:paraId="541D7834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C9C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E079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B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C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6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56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6AD11CE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571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761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4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AA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2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13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4F6AFF66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A2A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B6D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B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69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51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38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15959EE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CA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0BF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0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D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3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72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34D7D14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98B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50A7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9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A4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9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D5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45146" w:rsidRPr="00C45146" w14:paraId="7281928D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63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2D6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1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18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D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08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0 213,11</w:t>
            </w:r>
          </w:p>
        </w:tc>
      </w:tr>
      <w:tr w:rsidR="00C45146" w:rsidRPr="00C45146" w14:paraId="169442FF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298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5A6E9A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70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1B5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F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AF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45146" w:rsidRPr="00C45146" w14:paraId="63B838D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E0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63C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75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F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8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6A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45146" w:rsidRPr="00C45146" w14:paraId="111F018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79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F2B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6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8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58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A4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45146" w:rsidRPr="00C45146" w14:paraId="527352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354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FF2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5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C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21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3B8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45146" w:rsidRPr="00C45146" w14:paraId="0891CBD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9DB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43E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8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9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DD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6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45146" w:rsidRPr="00C45146" w14:paraId="5B986BD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D6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1B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4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F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22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3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45146" w:rsidRPr="00C45146" w14:paraId="659E8AD7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2CF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7E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2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9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13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31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C45146" w:rsidRPr="00C45146" w14:paraId="45FBB42B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47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3A2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6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55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D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30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978,56</w:t>
            </w:r>
          </w:p>
        </w:tc>
      </w:tr>
      <w:tr w:rsidR="00C45146" w:rsidRPr="00C45146" w14:paraId="4B3CD16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A3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A8B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87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7A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F8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0A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45146" w:rsidRPr="00C45146" w14:paraId="10F9E16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7E7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30E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AF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9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6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8B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45146" w:rsidRPr="00C45146" w14:paraId="4B58F3C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24B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A8E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5C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89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3E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BB9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C45146" w:rsidRPr="00C45146" w14:paraId="0219373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DC4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87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3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D6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E3E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D2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978,56</w:t>
            </w:r>
          </w:p>
        </w:tc>
      </w:tr>
      <w:tr w:rsidR="00C45146" w:rsidRPr="00C45146" w14:paraId="002EEBF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6B6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34E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D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83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AA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682DA178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FBC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E19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4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C5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3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11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3F93CA3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73E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24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E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A6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24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CF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2676C0AB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020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D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59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8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A3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CE3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45146" w:rsidRPr="00C45146" w14:paraId="5AB78096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31D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7F20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0D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7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E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BDB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C45146" w:rsidRPr="00C45146" w14:paraId="6C04571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CE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5F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E7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06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876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9C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45146" w:rsidRPr="00C45146" w14:paraId="7317FA58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CA1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ED1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F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8AA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7B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63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45146" w:rsidRPr="00C45146" w14:paraId="369CE58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E94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CEA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9A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ECE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343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A5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22280044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AF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AA4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9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371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663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B6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45146" w:rsidRPr="00C45146" w14:paraId="3D6E682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E85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8324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5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EB9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0AB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EC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45146" w:rsidRPr="00C45146" w14:paraId="3A72AF82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70A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DA5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239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CFA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BAB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D2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45146" w:rsidRPr="00C45146" w14:paraId="49878BF1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EC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9D9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8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18E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733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2C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30F6E37D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70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55F5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BE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6BD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D4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FF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02DDE016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FF7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3B0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AF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E62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E32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B4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0BFB064E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6C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94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1A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155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52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60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45146" w:rsidRPr="00C45146" w14:paraId="2EB2C63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8BD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CB93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9E3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F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F89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373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53DB2F38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182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A18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7A7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5F0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7F0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60E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340C4F3B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54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A716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D87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7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F5F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AC7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54A7677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5E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0CC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F00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61C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3D2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97D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4CA2315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57E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919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F33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CA1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90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F8DE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01C9C81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AC9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97C5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CF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F0E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55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E29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7ED561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29B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577F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9F1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39C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33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5C8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45146" w:rsidRPr="00C45146" w14:paraId="223ACADB" w14:textId="77777777" w:rsidTr="00D87BB9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D99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68C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C3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58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2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62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3937C2D9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F3F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5F9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706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9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6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B27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09FE1A0A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C3D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F41D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A5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E9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6B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3FD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6679752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9F1D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FF3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4C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4A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4F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79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4C621C23" w14:textId="77777777" w:rsidTr="00D87BB9">
        <w:trPr>
          <w:trHeight w:val="31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F1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96B1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B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90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A1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3D0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45146" w:rsidRPr="00C45146" w14:paraId="2F17FC5B" w14:textId="77777777" w:rsidTr="00D87BB9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41E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9431C8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C45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B3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07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8D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C45146" w:rsidRPr="00C45146" w14:paraId="67795D77" w14:textId="77777777" w:rsidTr="00D87BB9">
        <w:trPr>
          <w:trHeight w:val="9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F4E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B3C2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6A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1F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CF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1EA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00,00</w:t>
            </w:r>
          </w:p>
        </w:tc>
      </w:tr>
      <w:tr w:rsidR="00C45146" w:rsidRPr="00C45146" w14:paraId="7418027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87C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C10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A0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E8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E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80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6,00</w:t>
            </w:r>
          </w:p>
        </w:tc>
      </w:tr>
      <w:tr w:rsidR="00C45146" w:rsidRPr="00C45146" w14:paraId="70AC2A05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6ECF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D93C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B1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D9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02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E86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44,00</w:t>
            </w:r>
          </w:p>
        </w:tc>
      </w:tr>
      <w:tr w:rsidR="00C45146" w:rsidRPr="00C45146" w14:paraId="30DC12C5" w14:textId="77777777" w:rsidTr="00D87BB9">
        <w:trPr>
          <w:trHeight w:val="70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FEE0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0FE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r w:rsidRPr="00C45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443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F14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27B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CEF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16CD5F5A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D029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580A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26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64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14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6D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738CC573" w14:textId="77777777" w:rsidTr="00D87BB9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C7D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3F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88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FD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9B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D34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118E68A0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CA8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AF47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65E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177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BE2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C25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293C332F" w14:textId="77777777" w:rsidTr="00D87BB9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8C28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9FB0" w14:textId="77777777" w:rsidR="00C45146" w:rsidRPr="00C45146" w:rsidRDefault="00C45146" w:rsidP="00C4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5E1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4CA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13C" w14:textId="77777777" w:rsidR="00C45146" w:rsidRPr="00C45146" w:rsidRDefault="00C45146" w:rsidP="00C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B31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C45146" w:rsidRPr="00C45146" w14:paraId="68F21C47" w14:textId="77777777" w:rsidTr="00D87BB9">
        <w:trPr>
          <w:trHeight w:val="31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59A2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451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13C" w14:textId="77777777" w:rsidR="00C45146" w:rsidRPr="00C45146" w:rsidRDefault="00C45146" w:rsidP="00C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</w:tr>
    </w:tbl>
    <w:p w14:paraId="3944C88F" w14:textId="77777777" w:rsidR="00BF5AEB" w:rsidRPr="001069BC" w:rsidRDefault="00BF5AEB" w:rsidP="00BF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B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ECEE4A0" w14:textId="77777777" w:rsidR="00BF5AEB" w:rsidRPr="001069BC" w:rsidRDefault="00BF5AEB" w:rsidP="00B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02259D54" w14:textId="77777777" w:rsidR="00BF5AEB" w:rsidRPr="001069BC" w:rsidRDefault="00BF5AEB" w:rsidP="00B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781152C3" w14:textId="77777777" w:rsidR="00BF5AEB" w:rsidRPr="001069BC" w:rsidRDefault="00BF5AEB" w:rsidP="00B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10C56" w14:textId="77777777" w:rsidR="00BF5AEB" w:rsidRPr="001069BC" w:rsidRDefault="00BF5AEB" w:rsidP="00BF5AE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РАСПОРЯЖЕНИЕ</w:t>
      </w:r>
    </w:p>
    <w:p w14:paraId="7C6315A2" w14:textId="77777777" w:rsidR="00BF5AEB" w:rsidRPr="00164143" w:rsidRDefault="00BF5AEB" w:rsidP="00BF5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1D241" w14:textId="77777777" w:rsidR="00BF5AEB" w:rsidRPr="00164143" w:rsidRDefault="00BF5AEB" w:rsidP="00BF5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3</w:t>
      </w:r>
      <w:r w:rsidRPr="001069B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с. Сизая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82BB863" w14:textId="77777777" w:rsidR="00BF5AEB" w:rsidRPr="00164143" w:rsidRDefault="00BF5AEB" w:rsidP="00BF5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DB7AF" w14:textId="77777777" w:rsidR="00BF5AEB" w:rsidRPr="00164143" w:rsidRDefault="00BF5AEB" w:rsidP="00BF5AE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ы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 шестой</w:t>
      </w:r>
    </w:p>
    <w:p w14:paraId="008C9742" w14:textId="77777777" w:rsidR="00BF5AEB" w:rsidRPr="00164143" w:rsidRDefault="00BF5AEB" w:rsidP="00BF5AE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й </w:t>
      </w: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и Совета депутатов»</w:t>
      </w:r>
    </w:p>
    <w:p w14:paraId="2C937AEC" w14:textId="77777777" w:rsidR="00BF5AEB" w:rsidRPr="00164143" w:rsidRDefault="00BF5AEB" w:rsidP="00BF5AEB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164143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30DF6F33" w14:textId="77777777" w:rsidR="00BF5AEB" w:rsidRPr="00164143" w:rsidRDefault="00BF5AEB" w:rsidP="00BF5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1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227DBAEE" w14:textId="77777777" w:rsidR="00BF5AEB" w:rsidRPr="00164143" w:rsidRDefault="00BF5AEB" w:rsidP="00BF5AE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шестую</w:t>
      </w: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ую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04</w:t>
      </w:r>
      <w:r w:rsidRPr="0010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-30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 с. Сизая, ул. Ленина 86-«А».</w:t>
      </w:r>
      <w:proofErr w:type="gramEnd"/>
    </w:p>
    <w:p w14:paraId="4C78FA50" w14:textId="77777777" w:rsidR="00BF5AEB" w:rsidRPr="00671D08" w:rsidRDefault="00BF5AEB" w:rsidP="00BF5AE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14:paraId="5827B9F2" w14:textId="77777777" w:rsidR="00BF5AEB" w:rsidRPr="009B72C6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B72C6">
        <w:rPr>
          <w:rFonts w:ascii="Times New Roman" w:hAnsi="Times New Roman"/>
          <w:sz w:val="24"/>
          <w:szCs w:val="24"/>
        </w:rPr>
        <w:t xml:space="preserve">1. 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>«О внесении  изменений в Устав Сизинского сельсовета Шушенского района».</w:t>
      </w:r>
    </w:p>
    <w:p w14:paraId="07156A36" w14:textId="77777777" w:rsidR="00BF5AEB" w:rsidRPr="009B72C6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>2. «</w:t>
      </w:r>
      <w:r w:rsidRPr="009B7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 xml:space="preserve">Порядке учета предложений по проекту Устава, проекту  муниципального правового акта о внесении изменений и дополнений в Устав </w:t>
      </w:r>
      <w:r w:rsidRPr="009B7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зинского сельсовета Шушенского района, порядке 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 xml:space="preserve"> участия граждан в его обсуждении». </w:t>
      </w:r>
    </w:p>
    <w:p w14:paraId="5B983F4E" w14:textId="77777777" w:rsidR="00BF5AEB" w:rsidRPr="009B72C6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>3. «Об утверждении отчета об исполнении  бюджета  МО «Сизинский сельсовет»  за 2022  год и плановый период 2023-2024».</w:t>
      </w:r>
    </w:p>
    <w:p w14:paraId="7AC17B2F" w14:textId="77777777" w:rsidR="00BF5AEB" w:rsidRPr="009B72C6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>4. «Об утверждении положения о порядке вырубки (сноса) зеленых насаждений на земельных участках, находящихся в собственности муниципального образования «Сизинский сельсовет».</w:t>
      </w:r>
    </w:p>
    <w:p w14:paraId="6B9FB0D5" w14:textId="77777777" w:rsidR="00BF5AEB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72C6">
        <w:rPr>
          <w:rFonts w:ascii="Times New Roman" w:eastAsia="Times New Roman" w:hAnsi="Times New Roman" w:cs="Times New Roman"/>
          <w:sz w:val="24"/>
          <w:szCs w:val="24"/>
        </w:rPr>
        <w:t>5. «О внесении дополнений и изменений в Решение Сизинского сельского Совета депутатов от 21 декабря 2022 г. №6-34-188 «О бюджете Сизинского сельсовета на 2023 год и плановый период 2024-2025»</w:t>
      </w:r>
    </w:p>
    <w:p w14:paraId="684FD7D5" w14:textId="77777777" w:rsidR="00BF5AEB" w:rsidRDefault="00BF5AEB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«</w:t>
      </w:r>
      <w:r w:rsidRPr="005B36A9">
        <w:rPr>
          <w:rFonts w:ascii="Times New Roman" w:eastAsia="Times New Roman" w:hAnsi="Times New Roman" w:cs="Times New Roman"/>
          <w:sz w:val="24"/>
          <w:szCs w:val="24"/>
        </w:rPr>
        <w:t>Об утверждении отчета главы Сизинского сельсовета о результатах деятельности в период за 2022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85700AE" w14:textId="357A89D2" w:rsidR="00883C0A" w:rsidRDefault="0013716A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«Информация об исполнении бюджета МО «Сизинский сельсовет» за 1 квартал 2023 года»</w:t>
      </w:r>
    </w:p>
    <w:p w14:paraId="39061FBF" w14:textId="77777777" w:rsidR="0013716A" w:rsidRDefault="0013716A" w:rsidP="00BF5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B5FD3E0" w14:textId="77777777" w:rsidR="00D87BB9" w:rsidRDefault="00BF5AEB" w:rsidP="00D87B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  <w:r w:rsidR="00D8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76AD44" w14:textId="565024B8" w:rsidR="00BF5AEB" w:rsidRPr="00164143" w:rsidRDefault="00BF5AEB" w:rsidP="00D87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553BE19D" w14:textId="77777777" w:rsidR="00883C0A" w:rsidRDefault="00BF5AEB" w:rsidP="00883C0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                                      </w:t>
      </w:r>
    </w:p>
    <w:p w14:paraId="0B796FFF" w14:textId="754B32DA" w:rsidR="00BF5AEB" w:rsidRPr="00164143" w:rsidRDefault="00BF5AEB" w:rsidP="00883C0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: ________________А.В. Злобин</w:t>
      </w:r>
    </w:p>
    <w:p w14:paraId="4CCA44FB" w14:textId="77777777" w:rsidR="00BF5AEB" w:rsidRPr="00164143" w:rsidRDefault="00BF5AEB" w:rsidP="00BF5AEB">
      <w:pPr>
        <w:rPr>
          <w:sz w:val="24"/>
          <w:szCs w:val="24"/>
        </w:rPr>
      </w:pPr>
    </w:p>
    <w:p w14:paraId="0AECBF9B" w14:textId="77777777" w:rsidR="00EC2CC7" w:rsidRDefault="00BF5AEB" w:rsidP="00BF5A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6225183" wp14:editId="0D9DD720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C2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953CBD1" w14:textId="77777777" w:rsidR="00EC2CC7" w:rsidRDefault="00EC2CC7" w:rsidP="00BF5A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E1062EB" w14:textId="377F4A57" w:rsidR="00BF5AEB" w:rsidRPr="00066C2C" w:rsidRDefault="00BF5AEB" w:rsidP="00BF5AE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6C2C">
        <w:rPr>
          <w:rFonts w:ascii="Times New Roman" w:hAnsi="Times New Roman" w:cs="Times New Roman"/>
          <w:sz w:val="26"/>
          <w:szCs w:val="26"/>
        </w:rPr>
        <w:t xml:space="preserve">   </w:t>
      </w:r>
      <w:r w:rsidRPr="00066C2C">
        <w:rPr>
          <w:rFonts w:ascii="Times New Roman" w:hAnsi="Times New Roman" w:cs="Times New Roman"/>
          <w:b/>
          <w:sz w:val="44"/>
          <w:szCs w:val="44"/>
        </w:rPr>
        <w:t xml:space="preserve">ВЕСЕННИЕ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66C2C">
        <w:rPr>
          <w:rFonts w:ascii="Times New Roman" w:hAnsi="Times New Roman" w:cs="Times New Roman"/>
          <w:b/>
          <w:sz w:val="44"/>
          <w:szCs w:val="44"/>
        </w:rPr>
        <w:t xml:space="preserve"> ПАЛЫ</w:t>
      </w:r>
    </w:p>
    <w:p w14:paraId="05AFD4A6" w14:textId="77777777" w:rsidR="00BF5AEB" w:rsidRPr="00066C2C" w:rsidRDefault="00BF5AEB" w:rsidP="00BF5AEB">
      <w:pPr>
        <w:pStyle w:val="af9"/>
        <w:rPr>
          <w:sz w:val="26"/>
          <w:szCs w:val="26"/>
        </w:rPr>
      </w:pPr>
      <w:r w:rsidRPr="00066C2C">
        <w:rPr>
          <w:sz w:val="26"/>
          <w:szCs w:val="26"/>
        </w:rPr>
        <w:t xml:space="preserve">   </w:t>
      </w:r>
    </w:p>
    <w:p w14:paraId="457DA0C6" w14:textId="74A251BF" w:rsidR="00BF5AEB" w:rsidRPr="00066C2C" w:rsidRDefault="00EC2CC7" w:rsidP="00BF5AEB">
      <w:pPr>
        <w:pStyle w:val="af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B529381" wp14:editId="7EBBF2F1">
            <wp:simplePos x="0" y="0"/>
            <wp:positionH relativeFrom="column">
              <wp:posOffset>3635375</wp:posOffset>
            </wp:positionH>
            <wp:positionV relativeFrom="paragraph">
              <wp:posOffset>66040</wp:posOffset>
            </wp:positionV>
            <wp:extent cx="2771775" cy="2000250"/>
            <wp:effectExtent l="0" t="0" r="9525" b="0"/>
            <wp:wrapSquare wrapText="bothSides"/>
            <wp:docPr id="8" name="Рисунок 7" descr="C:\Users\Пользователь\Desktop\shtraf-za-podzhog-suhoj-travy-statya-k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htraf-za-podzhog-suhoj-travy-statya-ko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AEB" w:rsidRPr="00066C2C">
        <w:rPr>
          <w:sz w:val="26"/>
          <w:szCs w:val="26"/>
        </w:rPr>
        <w:t xml:space="preserve">                Большинство пожаров в апреле</w:t>
      </w:r>
      <w:r w:rsidR="00BF5AEB">
        <w:rPr>
          <w:sz w:val="26"/>
          <w:szCs w:val="26"/>
        </w:rPr>
        <w:t xml:space="preserve"> - мае месяцах </w:t>
      </w:r>
      <w:r w:rsidR="00BF5AEB" w:rsidRPr="00066C2C">
        <w:rPr>
          <w:sz w:val="26"/>
          <w:szCs w:val="26"/>
        </w:rPr>
        <w:t xml:space="preserve"> происходит из-за бесконтрольных палов сухой травы. </w:t>
      </w:r>
    </w:p>
    <w:p w14:paraId="7F8D95CE" w14:textId="77777777" w:rsidR="00BF5AEB" w:rsidRPr="00066C2C" w:rsidRDefault="00BF5AEB" w:rsidP="00BF5AEB">
      <w:pPr>
        <w:pStyle w:val="af9"/>
        <w:rPr>
          <w:sz w:val="26"/>
          <w:szCs w:val="26"/>
        </w:rPr>
      </w:pPr>
      <w:r w:rsidRPr="00066C2C">
        <w:rPr>
          <w:sz w:val="26"/>
          <w:szCs w:val="26"/>
        </w:rPr>
        <w:t>Проблема палов сухой травы  носит системный характер. В большинстве случаев палы проводятся населением, а не специалистами,  без соблюдения правил пожарной безопасности. Это приводит к переходу огня на населенные пункты, земли лесного фонда, из-за нарушения видимости, возникшей вследствие поджога прошлогодней травы, может произойти крупное дорожно-транспортное происшествие.</w:t>
      </w:r>
    </w:p>
    <w:p w14:paraId="75B903C8" w14:textId="77777777" w:rsidR="00BF5AEB" w:rsidRPr="00066C2C" w:rsidRDefault="00BF5AEB" w:rsidP="00BF5AE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 xml:space="preserve">  От неконтролируемых палов сухой травы ежегодно возникает более 160 крупных лесных пожаров, наносящих наибольший экологический и экономический ущерб.  Во время пожаров гибнут и теряют кров люди, бессмысленно гибнут природные ресурсы, материальные ценности, образуется смог, висящий над городами и селениями, от которого нет спасения.</w:t>
      </w:r>
    </w:p>
    <w:p w14:paraId="55D30AEA" w14:textId="77777777" w:rsidR="00BF5AEB" w:rsidRPr="00066C2C" w:rsidRDefault="00BF5AEB" w:rsidP="00BF5AE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 xml:space="preserve">Подобные  беды происходят оттого, что бытует неверное мнение, будто палы сухой  растительности полезны - якобы они ускоряют рост молодой травы. </w:t>
      </w:r>
      <w:r w:rsidRPr="00066C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8A6570F" wp14:editId="6066BC01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2619375" cy="1743075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3" name="Рисунок 3" descr="&amp;Kcy;&amp;acy;&amp;rcy;&amp;tcy;&amp;icy;&amp;ncy;&amp;kcy;&amp;icy; &amp;pcy;&amp;ocy; &amp;zcy;&amp;acy;&amp;pcy;&amp;rcy;&amp;ocy;&amp;scy;&amp;ucy; &amp;scy;&amp;tcy;&amp;acy;&amp;tcy;&amp;softcy;&amp;yacy;  &amp;pcy;&amp;acy;&amp;lcy;&amp;ycy; &amp;scy;&amp;ucy;&amp;khcy;&amp;ocy;&amp;jcy; &amp;tcy;&amp;rcy;&amp;acy;&amp;v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cy;&amp;tcy;&amp;acy;&amp;tcy;&amp;softcy;&amp;yacy;  &amp;pcy;&amp;acy;&amp;lcy;&amp;ycy; &amp;scy;&amp;ucy;&amp;khcy;&amp;ocy;&amp;jcy; &amp;tcy;&amp;rcy;&amp;acy;&amp;vcy;&amp;ycy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C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68535" w14:textId="77777777" w:rsidR="00BF5AEB" w:rsidRPr="00066C2C" w:rsidRDefault="00BF5AEB" w:rsidP="00BF5AE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>Наоборот, сжигая сухую траву,  мы наносим существенный ущерб природе. Нарушается естественный процесс образования перегноя и тем самым обедняется почвенное плодородие. После палов травы выживают и первыми пускаются в рост самые неприхотливые травы - сорняки различного рода. Во время палов уничтожаются насекомые, в том числе опылители растений, сгорают места гнездовий и кладки птиц, которые живут на земле. При поджогах травы гибнут полезные  микроорганизмы  почвы, в том числе и те, которые помогают растениям противостоять болезням. При сильном травяном пожаре погибают от огня или задыхаются в дыму практически все млекопитающие, живущие в траве или на поверхности почвы.</w:t>
      </w:r>
    </w:p>
    <w:p w14:paraId="3E40FFB2" w14:textId="77777777" w:rsidR="00BF5AEB" w:rsidRPr="00066C2C" w:rsidRDefault="00BF5AEB" w:rsidP="00BF5AE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 xml:space="preserve">Однако необходимо учитывать, что огонь может затаиться в пнях и валежнике, и летом, при повышении температур, дать начало новым лесным пожарам. Кроме того, попадая на торфяники, огонь  часто уходит вглубь почвы, и при установлении жаркой сухой погоды возникают торфяные пожары, с которыми бороться очень сложно. </w:t>
      </w:r>
    </w:p>
    <w:p w14:paraId="5E9E2767" w14:textId="77777777" w:rsidR="00BF5AEB" w:rsidRPr="00066C2C" w:rsidRDefault="00BF5AEB" w:rsidP="00BF5AE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 xml:space="preserve">Действующим российским законодательством ужесточена административная и уголовная ответственность за несанкционированные поджоги сухой травы, ставшие  причиной лесных пожаров.        </w:t>
      </w:r>
    </w:p>
    <w:p w14:paraId="745A8F27" w14:textId="77777777" w:rsidR="00BF5AEB" w:rsidRPr="00066C2C" w:rsidRDefault="00BF5AEB" w:rsidP="00BF5A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lastRenderedPageBreak/>
        <w:t xml:space="preserve">Главы муниципальных районов имеют право принимать правовые акты о запрете палов сухой травы на землях </w:t>
      </w:r>
      <w:proofErr w:type="spellStart"/>
      <w:r w:rsidRPr="00066C2C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Pr="00066C2C">
        <w:rPr>
          <w:rFonts w:ascii="Times New Roman" w:hAnsi="Times New Roman" w:cs="Times New Roman"/>
          <w:sz w:val="26"/>
          <w:szCs w:val="26"/>
        </w:rPr>
        <w:t xml:space="preserve">  с целью обеспечения пожарной безопасности территории своего района. Также проведение  палов сухой травы в обязательном порядке запрещено при введении на территории субъектов РФ особого противопожарного режима  и режима чрезвычайной ситуации в лесах муниципального и регионального уровня.</w:t>
      </w:r>
    </w:p>
    <w:p w14:paraId="5132CB38" w14:textId="77777777" w:rsidR="00BF5AEB" w:rsidRPr="00066C2C" w:rsidRDefault="00BF5AEB" w:rsidP="00BF5AE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6C2C">
        <w:rPr>
          <w:rFonts w:ascii="Times New Roman" w:eastAsia="Calibri" w:hAnsi="Times New Roman" w:cs="Times New Roman"/>
          <w:sz w:val="26"/>
          <w:szCs w:val="26"/>
        </w:rPr>
        <w:t xml:space="preserve">Если увидели пожар, горящие палы, лесной пожар сразу звоните по телефону 01 или с </w:t>
      </w:r>
      <w:proofErr w:type="gramStart"/>
      <w:r w:rsidRPr="00066C2C">
        <w:rPr>
          <w:rFonts w:ascii="Times New Roman" w:eastAsia="Calibri" w:hAnsi="Times New Roman" w:cs="Times New Roman"/>
          <w:sz w:val="26"/>
          <w:szCs w:val="26"/>
        </w:rPr>
        <w:t>сотового</w:t>
      </w:r>
      <w:proofErr w:type="gramEnd"/>
      <w:r w:rsidRPr="00066C2C">
        <w:rPr>
          <w:rFonts w:ascii="Times New Roman" w:eastAsia="Calibri" w:hAnsi="Times New Roman" w:cs="Times New Roman"/>
          <w:sz w:val="26"/>
          <w:szCs w:val="26"/>
        </w:rPr>
        <w:t xml:space="preserve"> 112 .</w:t>
      </w:r>
    </w:p>
    <w:p w14:paraId="24AB0D85" w14:textId="77777777" w:rsidR="00BF5AEB" w:rsidRPr="00066C2C" w:rsidRDefault="00BF5AEB" w:rsidP="00BF5A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32698D" w14:textId="77777777" w:rsidR="00BF5AEB" w:rsidRPr="00066C2C" w:rsidRDefault="00BF5AEB" w:rsidP="00BF5A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0835F2" w14:textId="77777777" w:rsidR="00BF5AEB" w:rsidRPr="00066C2C" w:rsidRDefault="00BF5AEB" w:rsidP="00BF5A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C2C">
        <w:rPr>
          <w:rFonts w:ascii="Times New Roman" w:hAnsi="Times New Roman" w:cs="Times New Roman"/>
          <w:sz w:val="26"/>
          <w:szCs w:val="26"/>
        </w:rPr>
        <w:t>Инструктор противопожарной профилактики</w:t>
      </w:r>
    </w:p>
    <w:p w14:paraId="540A31B8" w14:textId="77777777" w:rsidR="00BF5AEB" w:rsidRPr="00066C2C" w:rsidRDefault="00BF5AEB" w:rsidP="00BF5A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66C2C">
        <w:rPr>
          <w:rFonts w:ascii="Times New Roman" w:hAnsi="Times New Roman" w:cs="Times New Roman"/>
          <w:sz w:val="26"/>
          <w:szCs w:val="26"/>
        </w:rPr>
        <w:t>Шушенского района, Мамонтова Светлана</w:t>
      </w:r>
    </w:p>
    <w:p w14:paraId="6A8527B2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50CCA1" w14:textId="77777777" w:rsidR="00D972D9" w:rsidRPr="0018073D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4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8A98A" w14:textId="77777777" w:rsidR="00594AAC" w:rsidRDefault="00594AAC" w:rsidP="008F77EC">
      <w:pPr>
        <w:spacing w:after="0" w:line="240" w:lineRule="auto"/>
      </w:pPr>
      <w:r>
        <w:separator/>
      </w:r>
    </w:p>
  </w:endnote>
  <w:endnote w:type="continuationSeparator" w:id="0">
    <w:p w14:paraId="1BF57CA7" w14:textId="77777777" w:rsidR="00594AAC" w:rsidRDefault="00594AA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77777777" w:rsidR="00EC2CC7" w:rsidRDefault="00EC2C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6A">
          <w:rPr>
            <w:noProof/>
          </w:rPr>
          <w:t>28</w:t>
        </w:r>
        <w:r>
          <w:fldChar w:fldCharType="end"/>
        </w:r>
      </w:p>
    </w:sdtContent>
  </w:sdt>
  <w:p w14:paraId="7124FA5F" w14:textId="77777777" w:rsidR="00EC2CC7" w:rsidRDefault="00EC2C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F044" w14:textId="77777777" w:rsidR="00594AAC" w:rsidRDefault="00594AAC" w:rsidP="008F77EC">
      <w:pPr>
        <w:spacing w:after="0" w:line="240" w:lineRule="auto"/>
      </w:pPr>
      <w:r>
        <w:separator/>
      </w:r>
    </w:p>
  </w:footnote>
  <w:footnote w:type="continuationSeparator" w:id="0">
    <w:p w14:paraId="6FBB129C" w14:textId="77777777" w:rsidR="00594AAC" w:rsidRDefault="00594AA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9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33"/>
  </w:num>
  <w:num w:numId="5">
    <w:abstractNumId w:val="2"/>
  </w:num>
  <w:num w:numId="6">
    <w:abstractNumId w:val="32"/>
  </w:num>
  <w:num w:numId="7">
    <w:abstractNumId w:val="18"/>
  </w:num>
  <w:num w:numId="8">
    <w:abstractNumId w:val="36"/>
  </w:num>
  <w:num w:numId="9">
    <w:abstractNumId w:val="3"/>
  </w:num>
  <w:num w:numId="10">
    <w:abstractNumId w:val="39"/>
  </w:num>
  <w:num w:numId="11">
    <w:abstractNumId w:val="7"/>
  </w:num>
  <w:num w:numId="12">
    <w:abstractNumId w:val="1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4"/>
  </w:num>
  <w:num w:numId="17">
    <w:abstractNumId w:val="40"/>
  </w:num>
  <w:num w:numId="18">
    <w:abstractNumId w:val="19"/>
  </w:num>
  <w:num w:numId="19">
    <w:abstractNumId w:val="6"/>
  </w:num>
  <w:num w:numId="20">
    <w:abstractNumId w:val="30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0"/>
  </w:num>
  <w:num w:numId="25">
    <w:abstractNumId w:val="29"/>
  </w:num>
  <w:num w:numId="26">
    <w:abstractNumId w:val="25"/>
  </w:num>
  <w:num w:numId="27">
    <w:abstractNumId w:val="41"/>
  </w:num>
  <w:num w:numId="28">
    <w:abstractNumId w:val="13"/>
  </w:num>
  <w:num w:numId="29">
    <w:abstractNumId w:val="12"/>
  </w:num>
  <w:num w:numId="30">
    <w:abstractNumId w:val="38"/>
  </w:num>
  <w:num w:numId="31">
    <w:abstractNumId w:val="22"/>
  </w:num>
  <w:num w:numId="32">
    <w:abstractNumId w:val="24"/>
  </w:num>
  <w:num w:numId="33">
    <w:abstractNumId w:val="23"/>
  </w:num>
  <w:num w:numId="34">
    <w:abstractNumId w:val="26"/>
  </w:num>
  <w:num w:numId="35">
    <w:abstractNumId w:val="1"/>
  </w:num>
  <w:num w:numId="36">
    <w:abstractNumId w:val="15"/>
  </w:num>
  <w:num w:numId="37">
    <w:abstractNumId w:val="28"/>
  </w:num>
  <w:num w:numId="38">
    <w:abstractNumId w:val="14"/>
  </w:num>
  <w:num w:numId="39">
    <w:abstractNumId w:val="34"/>
  </w:num>
  <w:num w:numId="40">
    <w:abstractNumId w:val="5"/>
  </w:num>
  <w:num w:numId="41">
    <w:abstractNumId w:val="9"/>
  </w:num>
  <w:num w:numId="4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2412"/>
    <w:rsid w:val="00023A1A"/>
    <w:rsid w:val="00023D6F"/>
    <w:rsid w:val="00023DD8"/>
    <w:rsid w:val="00023F7B"/>
    <w:rsid w:val="00024503"/>
    <w:rsid w:val="00032DE0"/>
    <w:rsid w:val="0003442F"/>
    <w:rsid w:val="000458B3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5E40"/>
    <w:rsid w:val="000C2870"/>
    <w:rsid w:val="000D4744"/>
    <w:rsid w:val="000F11B7"/>
    <w:rsid w:val="000F186F"/>
    <w:rsid w:val="000F2039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3716A"/>
    <w:rsid w:val="001401F9"/>
    <w:rsid w:val="00145E69"/>
    <w:rsid w:val="00146C05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B73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4AAC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17DD1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3C0A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4C7B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5AEB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45146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2CDF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87BB9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2CC7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ncrypted-tbn1.gstatic.com/images?q=tbn:ANd9GcRBukuHGXo0aI69FgyssNlwkO8uc5G9En0eVTcZkWG16KH4CLk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89DF-009A-46FB-9842-69AE76F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9</Pages>
  <Words>10120</Words>
  <Characters>5768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3-04-03T02:52:00Z</cp:lastPrinted>
  <dcterms:created xsi:type="dcterms:W3CDTF">2022-01-18T06:18:00Z</dcterms:created>
  <dcterms:modified xsi:type="dcterms:W3CDTF">2023-04-11T07:10:00Z</dcterms:modified>
</cp:coreProperties>
</file>